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295087">
      <w:pPr>
        <w:tabs>
          <w:tab w:val="left" w:pos="284"/>
        </w:tabs>
        <w:ind w:firstLine="851"/>
        <w:jc w:val="both"/>
        <w:rPr>
          <w:b/>
        </w:rPr>
      </w:pPr>
    </w:p>
    <w:p w:rsidR="00B55B4E" w:rsidRDefault="008171E5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171E5">
        <w:t xml:space="preserve">За </w:t>
      </w:r>
      <w:r w:rsidR="002753E2">
        <w:t>активное участие в подготовке к конкурсу</w:t>
      </w:r>
      <w:r w:rsidR="002753E2" w:rsidRPr="002753E2">
        <w:t xml:space="preserve"> </w:t>
      </w:r>
      <w:r w:rsidR="002753E2">
        <w:t>«Новогодняя игрушка»:</w:t>
      </w:r>
    </w:p>
    <w:p w:rsidR="002753E2" w:rsidRDefault="00B55B4E" w:rsidP="0029508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B55B4E">
        <w:t>Палагин</w:t>
      </w:r>
      <w:r>
        <w:t>у</w:t>
      </w:r>
      <w:r w:rsidRPr="00B55B4E">
        <w:t xml:space="preserve"> Анастаси</w:t>
      </w:r>
      <w:r>
        <w:t>ю</w:t>
      </w:r>
      <w:r w:rsidRPr="00B55B4E">
        <w:t xml:space="preserve"> Дмитриевн</w:t>
      </w:r>
      <w:r>
        <w:t>у -</w:t>
      </w:r>
      <w:r w:rsidRPr="00B55B4E">
        <w:t xml:space="preserve">  учител</w:t>
      </w:r>
      <w:r>
        <w:t>я</w:t>
      </w:r>
      <w:r w:rsidRPr="00B55B4E">
        <w:t xml:space="preserve"> изобразительного искусства и технологии </w:t>
      </w:r>
      <w:r w:rsidR="002753E2" w:rsidRPr="002753E2">
        <w:t>Государственного бюджетного общеобразовательного учреждения Московской области «Сергиево-Посадский физико-математический лицей»</w:t>
      </w:r>
      <w:r w:rsidR="002753E2">
        <w:t>.</w:t>
      </w:r>
    </w:p>
    <w:p w:rsidR="00307A78" w:rsidRDefault="00307A78" w:rsidP="00295087">
      <w:pPr>
        <w:pStyle w:val="a3"/>
        <w:tabs>
          <w:tab w:val="left" w:pos="284"/>
        </w:tabs>
        <w:ind w:left="0" w:firstLine="851"/>
        <w:jc w:val="both"/>
      </w:pPr>
    </w:p>
    <w:p w:rsidR="00A0752F" w:rsidRDefault="00307A78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, высокий профессионализм, качественное и ответственное выполнение должностных обязанностей и в связи с Юбилеем:</w:t>
      </w:r>
    </w:p>
    <w:p w:rsidR="00307A78" w:rsidRDefault="00307A78" w:rsidP="00295087">
      <w:pPr>
        <w:pStyle w:val="a3"/>
        <w:tabs>
          <w:tab w:val="left" w:pos="284"/>
        </w:tabs>
        <w:ind w:left="0" w:firstLine="851"/>
        <w:jc w:val="both"/>
      </w:pPr>
      <w:r>
        <w:t xml:space="preserve">- Манушину Жанну Юрьевну </w:t>
      </w:r>
      <w:r w:rsidR="00EA7DDA">
        <w:t>–</w:t>
      </w:r>
      <w:r>
        <w:t xml:space="preserve"> </w:t>
      </w:r>
      <w:r w:rsidR="00EA7DDA">
        <w:t>старшего эксперта территориального управления Хотьковское администрации Сергиево-Посадского городского округа</w:t>
      </w:r>
      <w:r w:rsidR="00272DEA">
        <w:t>,</w:t>
      </w:r>
    </w:p>
    <w:p w:rsidR="00272DEA" w:rsidRDefault="00272DEA" w:rsidP="00295087">
      <w:pPr>
        <w:pStyle w:val="a3"/>
        <w:tabs>
          <w:tab w:val="left" w:pos="284"/>
        </w:tabs>
        <w:ind w:left="0" w:firstLine="851"/>
        <w:jc w:val="both"/>
      </w:pPr>
    </w:p>
    <w:p w:rsidR="00272DEA" w:rsidRDefault="00272DEA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, многолетний плодотворный труд на благо общества и в связи со 100-летием:</w:t>
      </w:r>
    </w:p>
    <w:p w:rsidR="00272DEA" w:rsidRDefault="00272DEA" w:rsidP="00295087">
      <w:pPr>
        <w:pStyle w:val="a3"/>
        <w:tabs>
          <w:tab w:val="left" w:pos="284"/>
        </w:tabs>
        <w:ind w:left="0" w:firstLine="851"/>
        <w:jc w:val="both"/>
      </w:pPr>
      <w:r>
        <w:t>-  Михееву Ларису Владимировну.</w:t>
      </w:r>
    </w:p>
    <w:p w:rsidR="00272DEA" w:rsidRDefault="00272DEA" w:rsidP="00295087">
      <w:pPr>
        <w:pStyle w:val="a3"/>
        <w:tabs>
          <w:tab w:val="left" w:pos="284"/>
        </w:tabs>
        <w:ind w:left="0" w:firstLine="851"/>
        <w:jc w:val="both"/>
      </w:pPr>
    </w:p>
    <w:p w:rsidR="00272DEA" w:rsidRDefault="00272DEA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гражданскую позицию, неравнодушие и общественную деятельность:</w:t>
      </w:r>
    </w:p>
    <w:p w:rsidR="00272DEA" w:rsidRDefault="00272DEA" w:rsidP="00295087">
      <w:pPr>
        <w:pStyle w:val="a3"/>
        <w:tabs>
          <w:tab w:val="left" w:pos="284"/>
        </w:tabs>
        <w:ind w:left="0" w:firstLine="851"/>
        <w:jc w:val="both"/>
      </w:pPr>
      <w:r>
        <w:t>- Грушина Владимира Александровича;</w:t>
      </w:r>
    </w:p>
    <w:p w:rsidR="00272DEA" w:rsidRDefault="00272DEA" w:rsidP="00295087">
      <w:pPr>
        <w:pStyle w:val="a3"/>
        <w:tabs>
          <w:tab w:val="left" w:pos="284"/>
        </w:tabs>
        <w:ind w:left="0" w:firstLine="851"/>
        <w:jc w:val="both"/>
      </w:pPr>
    </w:p>
    <w:p w:rsidR="00272DEA" w:rsidRDefault="00272DEA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ое участие в общественной жизни Сергиево-Посадского городского округа и большой личный вклад в поддержку российских военнослужащих в зоне специальной военной операции:</w:t>
      </w:r>
    </w:p>
    <w:p w:rsidR="00F1718F" w:rsidRDefault="00272DEA" w:rsidP="00295087">
      <w:pPr>
        <w:pStyle w:val="a3"/>
        <w:tabs>
          <w:tab w:val="left" w:pos="284"/>
        </w:tabs>
        <w:ind w:left="0" w:firstLine="851"/>
        <w:jc w:val="both"/>
      </w:pPr>
      <w:r>
        <w:t>- Забр</w:t>
      </w:r>
      <w:r w:rsidR="005E222F">
        <w:t>одина Александра Александровича,</w:t>
      </w:r>
    </w:p>
    <w:p w:rsidR="005E222F" w:rsidRDefault="005E222F" w:rsidP="00295087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Крюкова Константина Романовича.</w:t>
      </w:r>
    </w:p>
    <w:p w:rsidR="005E222F" w:rsidRDefault="005E222F" w:rsidP="00295087">
      <w:pPr>
        <w:pStyle w:val="a3"/>
        <w:tabs>
          <w:tab w:val="left" w:pos="284"/>
        </w:tabs>
        <w:ind w:left="0" w:firstLine="851"/>
        <w:jc w:val="both"/>
      </w:pPr>
    </w:p>
    <w:p w:rsidR="00F1718F" w:rsidRDefault="00F1718F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ое участие в организации подготовки и проведения праздничных мероприятий для жителей Сергиево-Посадского городского округа:</w:t>
      </w:r>
    </w:p>
    <w:p w:rsidR="00F1718F" w:rsidRDefault="00F1718F" w:rsidP="00295087">
      <w:pPr>
        <w:pStyle w:val="a3"/>
        <w:tabs>
          <w:tab w:val="left" w:pos="284"/>
        </w:tabs>
        <w:ind w:left="0" w:firstLine="851"/>
        <w:jc w:val="both"/>
      </w:pPr>
      <w:r>
        <w:t>- Метальникову Ольгу Александровну – руководителя команды аниматоров «Самый лучший день»</w:t>
      </w:r>
      <w:r w:rsidR="00295087">
        <w:t>.</w:t>
      </w:r>
    </w:p>
    <w:p w:rsidR="00F1718F" w:rsidRDefault="00F1718F" w:rsidP="00295087">
      <w:pPr>
        <w:pStyle w:val="a3"/>
        <w:tabs>
          <w:tab w:val="left" w:pos="284"/>
        </w:tabs>
        <w:ind w:left="0" w:firstLine="851"/>
        <w:jc w:val="both"/>
      </w:pPr>
    </w:p>
    <w:p w:rsidR="00F1718F" w:rsidRDefault="00F1718F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профессионализм, трудолюбие и самоотдачу при организации и проведении мероприятий в поддержку семей </w:t>
      </w:r>
      <w:r w:rsidR="00153357">
        <w:t>участников специальной военной операции:</w:t>
      </w:r>
    </w:p>
    <w:p w:rsidR="00153357" w:rsidRDefault="00153357" w:rsidP="00295087">
      <w:pPr>
        <w:pStyle w:val="a3"/>
        <w:tabs>
          <w:tab w:val="left" w:pos="284"/>
        </w:tabs>
        <w:ind w:left="0" w:firstLine="851"/>
        <w:jc w:val="both"/>
      </w:pPr>
      <w:r>
        <w:t>- Свирскую Елену Евгеньевну – волонтера Сергиево-Посадского городского округа.</w:t>
      </w:r>
    </w:p>
    <w:p w:rsidR="00153357" w:rsidRDefault="00153357" w:rsidP="00295087">
      <w:pPr>
        <w:tabs>
          <w:tab w:val="left" w:pos="284"/>
        </w:tabs>
        <w:ind w:firstLine="851"/>
        <w:jc w:val="both"/>
      </w:pPr>
    </w:p>
    <w:p w:rsidR="00153357" w:rsidRDefault="002D00E6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="00004CAB">
        <w:t>а профессионализм, активную работу в области защиты населения и территорий от чрезвычайных ситуаций природного и техногенного характера</w:t>
      </w:r>
      <w:r>
        <w:t>:</w:t>
      </w:r>
    </w:p>
    <w:p w:rsidR="002D00E6" w:rsidRDefault="002D00E6" w:rsidP="00295087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2D00E6">
        <w:t xml:space="preserve"> </w:t>
      </w:r>
      <w:r>
        <w:t>Бабенко Алексея Андреевича - начальника Территориального управления № 4 ГКУ МО «Мособлпожспас».</w:t>
      </w:r>
    </w:p>
    <w:p w:rsidR="00D041A2" w:rsidRDefault="00D041A2" w:rsidP="00295087">
      <w:pPr>
        <w:pStyle w:val="a3"/>
        <w:tabs>
          <w:tab w:val="left" w:pos="284"/>
        </w:tabs>
        <w:ind w:left="0" w:firstLine="851"/>
        <w:jc w:val="both"/>
      </w:pPr>
    </w:p>
    <w:p w:rsidR="00D041A2" w:rsidRDefault="00D041A2" w:rsidP="002950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ое профессиональное мастерство, мужество и отвагу при выполнении задач по спасению людей и ликвидации чрезвычайных ситуаций</w:t>
      </w:r>
      <w:r w:rsidR="004674D5">
        <w:t>:</w:t>
      </w:r>
    </w:p>
    <w:p w:rsidR="004674D5" w:rsidRDefault="004674D5" w:rsidP="0029508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295087">
        <w:t>Малышева</w:t>
      </w:r>
      <w:r>
        <w:t xml:space="preserve"> Максима Валерьевича - лейтенанта внутренней службы дознавателя</w:t>
      </w:r>
      <w:r>
        <w:tab/>
        <w:t>Отдела надзорной деятельности и профилактической работы по Сергиево-Посадскому городскому округу,</w:t>
      </w:r>
    </w:p>
    <w:p w:rsidR="004674D5" w:rsidRDefault="004674D5" w:rsidP="00295087">
      <w:pPr>
        <w:pStyle w:val="a3"/>
        <w:tabs>
          <w:tab w:val="left" w:pos="284"/>
        </w:tabs>
        <w:ind w:left="0" w:firstLine="851"/>
        <w:jc w:val="both"/>
      </w:pPr>
      <w:r>
        <w:t>- Т</w:t>
      </w:r>
      <w:r w:rsidR="00295087">
        <w:t>етюшина</w:t>
      </w:r>
      <w:r>
        <w:t xml:space="preserve"> Александра Васильевича - старшего сержанта внутренней службы, старшего пожарного 83 пожарно-спасательной части</w:t>
      </w:r>
      <w:r>
        <w:tab/>
        <w:t>28 пожарно-спасательного отряда федеральной противопожарной службы Государственной противопожарной службы,</w:t>
      </w:r>
    </w:p>
    <w:p w:rsidR="004674D5" w:rsidRDefault="004674D5" w:rsidP="00295087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DE6E1F">
        <w:t>умова</w:t>
      </w:r>
      <w:r>
        <w:t xml:space="preserve"> Сергея Валерьевича - заместителя начальника Пожарно-спасательной части № 233 (с) Территориального управления № 4 ГКУ МО «Мособлпожспас».</w:t>
      </w:r>
    </w:p>
    <w:p w:rsidR="00E073E5" w:rsidRDefault="00E073E5" w:rsidP="00295087">
      <w:pPr>
        <w:pStyle w:val="a3"/>
        <w:tabs>
          <w:tab w:val="left" w:pos="284"/>
        </w:tabs>
        <w:ind w:left="0" w:firstLine="851"/>
        <w:jc w:val="both"/>
      </w:pPr>
    </w:p>
    <w:p w:rsidR="00E073E5" w:rsidRDefault="00E073E5" w:rsidP="00DE6E1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самоотверженный труд, мужество и высокий профессионализм при выполнении поставленных задач, преданность своему делу и в связи с 60-летием со дня образования учреждения:</w:t>
      </w: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E6E1F">
        <w:t xml:space="preserve">КОЛЛЕКТИВ ФИЛИАЛА № 5 </w:t>
      </w:r>
      <w:r>
        <w:t xml:space="preserve">ФГБУ </w:t>
      </w:r>
      <w:r w:rsidR="00DE6E1F">
        <w:t xml:space="preserve">«НМИЦ ВМТ им. А.А. Вишневского» </w:t>
      </w:r>
      <w:r>
        <w:t>Минобороны России в лице начальника, полковника медицинской службы Березина Александра Игоревича,</w:t>
      </w: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</w:p>
    <w:p w:rsidR="00E073E5" w:rsidRDefault="00E073E5" w:rsidP="00DE6E1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самоотверженный труд, высокий профессионализм при выполнении поставленных задач и в связи с 60-летием со дня образования учреждения:</w:t>
      </w: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E6E1F">
        <w:t xml:space="preserve">Королёву </w:t>
      </w:r>
      <w:r>
        <w:t>Екатерину Александровну</w:t>
      </w:r>
      <w:r w:rsidR="00DE6E1F">
        <w:t xml:space="preserve"> - </w:t>
      </w:r>
      <w:r>
        <w:t>медицинскую сестру-анастезиста филиала № 5</w:t>
      </w:r>
      <w:r w:rsidR="00DE6E1F">
        <w:t xml:space="preserve"> </w:t>
      </w:r>
      <w:r>
        <w:t>ФГБУ «НМИЦ ВМТ им. А.А. Вишневского» Минобороны России,</w:t>
      </w: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  <w:r>
        <w:t>- М</w:t>
      </w:r>
      <w:r w:rsidR="00DE6E1F">
        <w:t xml:space="preserve">аткову </w:t>
      </w:r>
      <w:r>
        <w:t>Татьяну Николаевну</w:t>
      </w:r>
      <w:r w:rsidR="00DE6E1F">
        <w:t xml:space="preserve"> - </w:t>
      </w:r>
      <w:r>
        <w:t>инженера отдела материально-технического обеспечения филиала № 5</w:t>
      </w:r>
      <w:r w:rsidR="00DE6E1F">
        <w:t xml:space="preserve"> </w:t>
      </w:r>
      <w:r>
        <w:t>ФГБУ «НМИЦ ВМТ им. А.А. Вишневского» Минобороны России,</w:t>
      </w: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E6E1F">
        <w:t xml:space="preserve">Мишакову </w:t>
      </w:r>
      <w:r>
        <w:t>Надежду Николаевну</w:t>
      </w:r>
      <w:r w:rsidR="00DE6E1F">
        <w:t xml:space="preserve"> - </w:t>
      </w:r>
      <w:r>
        <w:t>заведующего складом филиала № 5</w:t>
      </w:r>
      <w:r w:rsidR="00DE6E1F">
        <w:t xml:space="preserve"> </w:t>
      </w:r>
      <w:r>
        <w:t>ФГБУ «НМИЦ ВМТ им. А.А. Вишневского» Минобороны России,</w:t>
      </w:r>
    </w:p>
    <w:p w:rsidR="00E073E5" w:rsidRDefault="00DE6E1F" w:rsidP="00DE6E1F">
      <w:pPr>
        <w:tabs>
          <w:tab w:val="left" w:pos="851"/>
        </w:tabs>
        <w:jc w:val="both"/>
      </w:pPr>
      <w:r>
        <w:tab/>
      </w:r>
      <w:r w:rsidR="00E073E5">
        <w:t>- П</w:t>
      </w:r>
      <w:r>
        <w:t xml:space="preserve">омигалову </w:t>
      </w:r>
      <w:r w:rsidR="00E073E5">
        <w:t>Наталью Сергеевну</w:t>
      </w:r>
      <w:r>
        <w:t xml:space="preserve"> - </w:t>
      </w:r>
      <w:r w:rsidR="00E073E5">
        <w:t>начальника отделения кадров отдела кадров и строевого филиала № 5</w:t>
      </w:r>
      <w:r>
        <w:t xml:space="preserve"> </w:t>
      </w:r>
      <w:r w:rsidR="00E073E5">
        <w:t>ФГБУ «НМИЦ ВМТ им. А.А. Вишневского» Минобороны России,</w:t>
      </w:r>
    </w:p>
    <w:p w:rsidR="00DE6E1F" w:rsidRDefault="00E073E5" w:rsidP="00DE6E1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DE6E1F">
        <w:t xml:space="preserve">Харченко </w:t>
      </w:r>
      <w:r>
        <w:t>Евгению Павловну</w:t>
      </w:r>
      <w:r w:rsidR="00DE6E1F">
        <w:t xml:space="preserve"> - старшую медицинскую сестру филиала № 5 ФГБУ «НМИЦ ВМТ им. А.А. Вишневского» Минобороны России,</w:t>
      </w: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</w:p>
    <w:p w:rsidR="00E073E5" w:rsidRDefault="00E073E5" w:rsidP="00E073E5">
      <w:pPr>
        <w:pStyle w:val="a3"/>
        <w:tabs>
          <w:tab w:val="left" w:pos="284"/>
        </w:tabs>
        <w:ind w:left="1211"/>
        <w:jc w:val="both"/>
      </w:pP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  <w:r>
        <w:t>- Ш</w:t>
      </w:r>
      <w:r w:rsidR="00DE6E1F">
        <w:t xml:space="preserve">аронову </w:t>
      </w:r>
      <w:r>
        <w:t>Ольгу Александровну</w:t>
      </w:r>
      <w:r w:rsidR="00DE6E1F">
        <w:t xml:space="preserve"> - </w:t>
      </w:r>
      <w:r>
        <w:t>старшую операционную медицинскую сестру филиала № 5</w:t>
      </w:r>
      <w:r w:rsidR="00DE6E1F">
        <w:t xml:space="preserve"> </w:t>
      </w:r>
      <w:r>
        <w:t>ФГБУ «НМИЦ ВМТ им. А.А. Вишневского» Минобороны России</w:t>
      </w:r>
      <w:r w:rsidR="00DE6E1F">
        <w:t>.</w:t>
      </w:r>
    </w:p>
    <w:p w:rsidR="00E073E5" w:rsidRDefault="00E073E5" w:rsidP="00DE6E1F">
      <w:pPr>
        <w:pStyle w:val="a3"/>
        <w:tabs>
          <w:tab w:val="left" w:pos="284"/>
        </w:tabs>
        <w:ind w:left="0" w:firstLine="851"/>
        <w:jc w:val="both"/>
      </w:pPr>
    </w:p>
    <w:p w:rsidR="00E073E5" w:rsidRDefault="00956A61" w:rsidP="00DE6E1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плодотворный труд и высокий профессионализм в работе по сохранению культурного наследия:</w:t>
      </w:r>
    </w:p>
    <w:p w:rsidR="00E25E8A" w:rsidRDefault="00956A61" w:rsidP="00E25E8A">
      <w:pPr>
        <w:pStyle w:val="a3"/>
        <w:tabs>
          <w:tab w:val="left" w:pos="284"/>
        </w:tabs>
        <w:ind w:left="0" w:firstLine="851"/>
        <w:jc w:val="both"/>
      </w:pPr>
      <w:r>
        <w:t xml:space="preserve">-  </w:t>
      </w:r>
      <w:r w:rsidR="00E25E8A">
        <w:t xml:space="preserve">Шеренкову </w:t>
      </w:r>
      <w:r>
        <w:t>Надежду Александровну</w:t>
      </w:r>
      <w:r w:rsidR="00E25E8A">
        <w:t xml:space="preserve"> - музейного смотрителя филиала «Разница Троице-Сергиевой лавры»,</w:t>
      </w:r>
    </w:p>
    <w:p w:rsidR="00956A61" w:rsidRDefault="00956A61" w:rsidP="00E25E8A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25E8A">
        <w:t xml:space="preserve">Есакову </w:t>
      </w:r>
      <w:r>
        <w:t>Наталью Евгеньевну</w:t>
      </w:r>
      <w:r w:rsidR="00E25E8A">
        <w:t xml:space="preserve"> - </w:t>
      </w:r>
      <w:r>
        <w:t xml:space="preserve">менеджера социальных сетей отдела развития музея </w:t>
      </w:r>
      <w:r w:rsidR="00E25E8A">
        <w:t>(Пресс</w:t>
      </w:r>
      <w:r>
        <w:t>-службы),</w:t>
      </w:r>
    </w:p>
    <w:p w:rsidR="00956A61" w:rsidRDefault="00956A61" w:rsidP="00E25E8A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25E8A">
        <w:t xml:space="preserve">Платонову </w:t>
      </w:r>
      <w:r>
        <w:t>Татьяну Викторовну</w:t>
      </w:r>
      <w:r w:rsidR="00E25E8A">
        <w:t xml:space="preserve"> - </w:t>
      </w:r>
      <w:r>
        <w:t xml:space="preserve">музейного смотрителя научно-фондового отдела </w:t>
      </w:r>
      <w:r w:rsidR="00E25E8A">
        <w:t>«История</w:t>
      </w:r>
      <w:r>
        <w:t xml:space="preserve"> и культура Сергиево-Посадского края ХХ </w:t>
      </w:r>
      <w:r w:rsidR="00E25E8A">
        <w:t>в.»</w:t>
      </w:r>
      <w:r>
        <w:t>.</w:t>
      </w:r>
    </w:p>
    <w:p w:rsidR="00956A61" w:rsidRDefault="00956A61" w:rsidP="00DE6E1F">
      <w:pPr>
        <w:pStyle w:val="a3"/>
        <w:tabs>
          <w:tab w:val="left" w:pos="284"/>
        </w:tabs>
        <w:ind w:left="0" w:firstLine="851"/>
        <w:jc w:val="both"/>
      </w:pPr>
    </w:p>
    <w:p w:rsidR="00956A61" w:rsidRDefault="00956A61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е достижения в работе и вклад в развитие компании:</w:t>
      </w:r>
    </w:p>
    <w:p w:rsidR="00956A61" w:rsidRDefault="00956A61" w:rsidP="00E25E8A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956A61">
        <w:t xml:space="preserve"> </w:t>
      </w:r>
      <w:r>
        <w:t>П</w:t>
      </w:r>
      <w:r w:rsidR="00E25E8A">
        <w:t>ерминову</w:t>
      </w:r>
      <w:r w:rsidR="00E25E8A" w:rsidRPr="00E25E8A">
        <w:t xml:space="preserve"> </w:t>
      </w:r>
      <w:r w:rsidR="00E25E8A">
        <w:t>Марию Николаевну -</w:t>
      </w:r>
      <w:r w:rsidR="00E25E8A" w:rsidRPr="00E25E8A">
        <w:t xml:space="preserve"> </w:t>
      </w:r>
      <w:r w:rsidR="00E25E8A">
        <w:t>руководителя юридического отдела ООО «Битрейс Телеком»,</w:t>
      </w:r>
    </w:p>
    <w:p w:rsidR="00956A61" w:rsidRDefault="00956A61" w:rsidP="00E25E8A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E25E8A">
        <w:t>алуцкого</w:t>
      </w:r>
      <w:r w:rsidR="00E25E8A" w:rsidRPr="00E25E8A">
        <w:t xml:space="preserve"> </w:t>
      </w:r>
      <w:r w:rsidR="00E25E8A">
        <w:t>- Алексея Александровича</w:t>
      </w:r>
      <w:r w:rsidR="00E25E8A" w:rsidRPr="00E25E8A">
        <w:t xml:space="preserve"> </w:t>
      </w:r>
      <w:r w:rsidR="00E25E8A">
        <w:t>- ведущего инженера-проектировщика ООО «Битрейс Телеком»,</w:t>
      </w:r>
    </w:p>
    <w:p w:rsidR="00956A61" w:rsidRDefault="00956A61" w:rsidP="00E25E8A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E25E8A">
        <w:t xml:space="preserve">Петрову </w:t>
      </w:r>
      <w:r>
        <w:t>Екатерину Андреевну</w:t>
      </w:r>
      <w:r w:rsidR="00E25E8A">
        <w:t xml:space="preserve"> - </w:t>
      </w:r>
      <w:r>
        <w:t>специалиста по материально-техническому обеспечению</w:t>
      </w:r>
      <w:r w:rsidR="00E25E8A">
        <w:t xml:space="preserve"> </w:t>
      </w:r>
      <w:r>
        <w:t>ООО «Битрейс Телеком».</w:t>
      </w:r>
    </w:p>
    <w:p w:rsidR="00C90138" w:rsidRDefault="00C90138" w:rsidP="00E25E8A">
      <w:pPr>
        <w:pStyle w:val="a3"/>
        <w:tabs>
          <w:tab w:val="left" w:pos="284"/>
        </w:tabs>
        <w:ind w:left="0" w:firstLine="851"/>
        <w:jc w:val="both"/>
      </w:pPr>
    </w:p>
    <w:p w:rsidR="00C90138" w:rsidRDefault="00C90138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Pr="00C90138">
        <w:t>а активное участие в проведении конкурса «Новогодняя игрушка»</w:t>
      </w:r>
      <w:r>
        <w:t>:</w:t>
      </w:r>
    </w:p>
    <w:p w:rsidR="00C90138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Pr="00C90138">
        <w:t xml:space="preserve"> </w:t>
      </w:r>
      <w:r w:rsidR="00AB0C05">
        <w:t xml:space="preserve">Белоногову </w:t>
      </w:r>
      <w:r>
        <w:t>Светлану Николаевну</w:t>
      </w:r>
      <w:r w:rsidR="00AB0C05">
        <w:t xml:space="preserve"> - </w:t>
      </w:r>
      <w:r>
        <w:t>музыкального руководителя</w:t>
      </w:r>
      <w:r w:rsidR="00AB0C05">
        <w:t xml:space="preserve"> </w:t>
      </w:r>
      <w:r>
        <w:t>Детского сада №18,</w:t>
      </w:r>
    </w:p>
    <w:p w:rsidR="00AB0C05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 xml:space="preserve">Голубчикову </w:t>
      </w:r>
      <w:r>
        <w:t>Наталью Викторовну</w:t>
      </w:r>
      <w:r w:rsidR="00AB0C05">
        <w:t xml:space="preserve"> –</w:t>
      </w:r>
      <w:r w:rsidR="00AB0C05" w:rsidRPr="00AB0C05">
        <w:t xml:space="preserve"> </w:t>
      </w:r>
      <w:r w:rsidR="00AB0C05">
        <w:t>воспитателя Детского сада №18,</w:t>
      </w:r>
    </w:p>
    <w:p w:rsidR="00C90138" w:rsidRDefault="00AB0C05" w:rsidP="00AB0C05">
      <w:pPr>
        <w:tabs>
          <w:tab w:val="left" w:pos="851"/>
        </w:tabs>
        <w:jc w:val="both"/>
      </w:pPr>
      <w:r>
        <w:tab/>
      </w:r>
      <w:r w:rsidR="00C90138">
        <w:t>-</w:t>
      </w:r>
      <w:r w:rsidR="00C90138" w:rsidRPr="00C90138">
        <w:t xml:space="preserve"> </w:t>
      </w:r>
      <w:r w:rsidR="00C90138">
        <w:t>К</w:t>
      </w:r>
      <w:r>
        <w:t xml:space="preserve">орякову </w:t>
      </w:r>
      <w:r w:rsidR="00C90138">
        <w:t>Ольгу Александровну</w:t>
      </w:r>
      <w:r>
        <w:t xml:space="preserve"> – </w:t>
      </w:r>
      <w:r w:rsidR="00C90138">
        <w:t>воспитателя</w:t>
      </w:r>
      <w:r>
        <w:t xml:space="preserve"> </w:t>
      </w:r>
      <w:r w:rsidR="00C90138">
        <w:t>Детского сада №18,</w:t>
      </w:r>
    </w:p>
    <w:p w:rsidR="00C90138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 xml:space="preserve">Метелёву </w:t>
      </w:r>
      <w:r>
        <w:t>Екатерину Викторовну</w:t>
      </w:r>
      <w:r w:rsidR="00AB0C05">
        <w:t xml:space="preserve"> – </w:t>
      </w:r>
      <w:r>
        <w:t>воспитателя</w:t>
      </w:r>
      <w:r w:rsidR="00AB0C05">
        <w:t xml:space="preserve"> </w:t>
      </w:r>
      <w:r>
        <w:t>Детского сада №18,</w:t>
      </w:r>
    </w:p>
    <w:p w:rsidR="00C90138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 xml:space="preserve">Никитину </w:t>
      </w:r>
      <w:r>
        <w:t>Анну Геннадьевну</w:t>
      </w:r>
      <w:r w:rsidR="00AB0C05">
        <w:t xml:space="preserve"> – </w:t>
      </w:r>
      <w:r>
        <w:t>воспитателя</w:t>
      </w:r>
      <w:r w:rsidR="00AB0C05">
        <w:t xml:space="preserve"> </w:t>
      </w:r>
      <w:r>
        <w:t>Детского сада №18,</w:t>
      </w:r>
    </w:p>
    <w:p w:rsidR="00C90138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 xml:space="preserve">Платонову </w:t>
      </w:r>
      <w:r>
        <w:t>Юлию Михайловну</w:t>
      </w:r>
      <w:r w:rsidR="00AB0C05">
        <w:t xml:space="preserve"> – </w:t>
      </w:r>
      <w:r>
        <w:t>воспитателя</w:t>
      </w:r>
      <w:r w:rsidR="00AB0C05">
        <w:t xml:space="preserve"> </w:t>
      </w:r>
      <w:r>
        <w:t>Детского сада №18,</w:t>
      </w:r>
    </w:p>
    <w:p w:rsidR="00C90138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 xml:space="preserve">Полунину </w:t>
      </w:r>
      <w:r>
        <w:t>Ольгу Витальевну</w:t>
      </w:r>
      <w:r w:rsidR="00AB0C05">
        <w:t xml:space="preserve"> - </w:t>
      </w:r>
      <w:r>
        <w:t>учителя-логопеда</w:t>
      </w:r>
      <w:r w:rsidR="00AB0C05">
        <w:t xml:space="preserve"> </w:t>
      </w:r>
      <w:r>
        <w:t>Детского сада №18,</w:t>
      </w:r>
    </w:p>
    <w:p w:rsidR="00C90138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 xml:space="preserve">Пыльцыну </w:t>
      </w:r>
      <w:r>
        <w:t>Наталью Анатольевну</w:t>
      </w:r>
      <w:r w:rsidR="00AB0C05">
        <w:t xml:space="preserve"> – </w:t>
      </w:r>
      <w:r>
        <w:t>воспитателя</w:t>
      </w:r>
      <w:r w:rsidR="00AB0C05">
        <w:t xml:space="preserve"> </w:t>
      </w:r>
      <w:r>
        <w:t>Детского сада №18,</w:t>
      </w:r>
    </w:p>
    <w:p w:rsidR="00C90138" w:rsidRDefault="00C90138" w:rsidP="00AB0C0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 xml:space="preserve">Самсонову </w:t>
      </w:r>
      <w:r>
        <w:t>Анжелу Александровну</w:t>
      </w:r>
      <w:r w:rsidR="00AB0C05">
        <w:t xml:space="preserve"> – </w:t>
      </w:r>
      <w:r>
        <w:t>воспитателя</w:t>
      </w:r>
      <w:r w:rsidR="00AB0C05">
        <w:t xml:space="preserve"> </w:t>
      </w:r>
      <w:r>
        <w:t>Детского сада №18.</w:t>
      </w:r>
    </w:p>
    <w:p w:rsidR="00C90138" w:rsidRDefault="00C90138" w:rsidP="00E25E8A">
      <w:pPr>
        <w:pStyle w:val="a3"/>
        <w:tabs>
          <w:tab w:val="left" w:pos="284"/>
        </w:tabs>
        <w:ind w:left="0" w:firstLine="851"/>
        <w:jc w:val="both"/>
      </w:pPr>
    </w:p>
    <w:p w:rsidR="00C90138" w:rsidRDefault="00C90138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I место в конкурсе «Новогодняя игрушка»:</w:t>
      </w:r>
    </w:p>
    <w:p w:rsidR="00C90138" w:rsidRDefault="00C90138" w:rsidP="00AD6A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B0C05">
        <w:t>К</w:t>
      </w:r>
      <w:r w:rsidR="00AD6AB5">
        <w:t>лимову</w:t>
      </w:r>
      <w:r w:rsidR="00AB0C05">
        <w:t xml:space="preserve"> </w:t>
      </w:r>
      <w:r>
        <w:t>Веронику</w:t>
      </w:r>
      <w:r w:rsidR="00AB0C05">
        <w:t xml:space="preserve"> </w:t>
      </w:r>
      <w:r w:rsidR="00AD6AB5">
        <w:t>–</w:t>
      </w:r>
      <w:r w:rsidR="00AB0C05">
        <w:t xml:space="preserve"> </w:t>
      </w:r>
      <w:r>
        <w:t>ученицу</w:t>
      </w:r>
      <w:r w:rsidR="00AD6AB5">
        <w:t xml:space="preserve"> </w:t>
      </w:r>
      <w:r>
        <w:t>МБОУ «СОШ № 11»,</w:t>
      </w:r>
    </w:p>
    <w:p w:rsidR="002C737E" w:rsidRDefault="002C737E" w:rsidP="00E25E8A">
      <w:pPr>
        <w:pStyle w:val="a3"/>
        <w:tabs>
          <w:tab w:val="left" w:pos="284"/>
        </w:tabs>
        <w:ind w:left="0" w:firstLine="851"/>
        <w:jc w:val="both"/>
      </w:pPr>
    </w:p>
    <w:p w:rsidR="002C737E" w:rsidRDefault="00AD6AB5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="002C737E">
        <w:t>а II место в конкурсе «Новогодняя игрушка»</w:t>
      </w:r>
      <w:r>
        <w:t>:</w:t>
      </w:r>
    </w:p>
    <w:p w:rsidR="00C90138" w:rsidRDefault="00C90138" w:rsidP="00AD6A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D6AB5">
        <w:t xml:space="preserve">Круглову </w:t>
      </w:r>
      <w:r>
        <w:t>Екатерину</w:t>
      </w:r>
      <w:r w:rsidR="00AD6AB5">
        <w:t xml:space="preserve"> – </w:t>
      </w:r>
      <w:r>
        <w:t>воспитанницу</w:t>
      </w:r>
      <w:r w:rsidR="00AD6AB5">
        <w:t xml:space="preserve"> </w:t>
      </w:r>
      <w:r>
        <w:t>кружка «Лоскуток» ДДК Родник,</w:t>
      </w:r>
    </w:p>
    <w:p w:rsidR="002C737E" w:rsidRDefault="002C737E" w:rsidP="00E25E8A">
      <w:pPr>
        <w:pStyle w:val="a3"/>
        <w:tabs>
          <w:tab w:val="left" w:pos="284"/>
        </w:tabs>
        <w:ind w:left="0" w:firstLine="851"/>
        <w:jc w:val="both"/>
      </w:pPr>
    </w:p>
    <w:p w:rsidR="002C737E" w:rsidRDefault="00AD6AB5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="002C737E">
        <w:t>а III место в конкурсе «Новогодняя игрушка»</w:t>
      </w:r>
      <w:r>
        <w:t>:</w:t>
      </w:r>
    </w:p>
    <w:p w:rsidR="00C90138" w:rsidRDefault="00C90138" w:rsidP="00AD6A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D6AB5">
        <w:t xml:space="preserve">Сергееву </w:t>
      </w:r>
      <w:r>
        <w:t>Веронику</w:t>
      </w:r>
      <w:r w:rsidR="00AD6AB5">
        <w:t xml:space="preserve"> – </w:t>
      </w:r>
      <w:r>
        <w:t>воспитанницу</w:t>
      </w:r>
      <w:r w:rsidR="00AD6AB5">
        <w:t xml:space="preserve"> </w:t>
      </w:r>
      <w:r>
        <w:t>МБОУ «Гимназия №5 им. Героя Советского Союза А.И. Алимова» Д/с №77.</w:t>
      </w:r>
    </w:p>
    <w:p w:rsidR="00C90138" w:rsidRDefault="00C90138" w:rsidP="00E25E8A">
      <w:pPr>
        <w:pStyle w:val="a3"/>
        <w:tabs>
          <w:tab w:val="left" w:pos="284"/>
        </w:tabs>
        <w:ind w:left="0" w:firstLine="851"/>
        <w:jc w:val="both"/>
      </w:pPr>
    </w:p>
    <w:p w:rsidR="00C90138" w:rsidRDefault="00C90138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беду в конкурсе «Новогодняя игрушка» в номинации «Лучшая винтажная игрушка»:</w:t>
      </w:r>
    </w:p>
    <w:p w:rsidR="00C90138" w:rsidRDefault="00C90138" w:rsidP="00AD6AB5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F69CE">
        <w:t>Голикову</w:t>
      </w:r>
      <w:r w:rsidR="00AD6AB5">
        <w:t xml:space="preserve"> </w:t>
      </w:r>
      <w:r>
        <w:t>Яну</w:t>
      </w:r>
      <w:r w:rsidR="00AD6AB5">
        <w:t xml:space="preserve"> – </w:t>
      </w:r>
      <w:r>
        <w:t>ученицу</w:t>
      </w:r>
      <w:r w:rsidR="00AD6AB5">
        <w:t xml:space="preserve"> </w:t>
      </w:r>
      <w:r>
        <w:t>МБОУ «СОШ №14»,</w:t>
      </w:r>
    </w:p>
    <w:p w:rsidR="00AD6AB5" w:rsidRDefault="00AD6AB5" w:rsidP="00AD6AB5">
      <w:pPr>
        <w:pStyle w:val="a3"/>
        <w:tabs>
          <w:tab w:val="left" w:pos="284"/>
        </w:tabs>
        <w:ind w:left="0" w:firstLine="851"/>
        <w:jc w:val="both"/>
      </w:pPr>
    </w:p>
    <w:p w:rsidR="00C90138" w:rsidRDefault="00C90138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беду в конкурсе «Новогодняя игрушка» в номинации «Лучшая патриотичная игрушка»:</w:t>
      </w:r>
    </w:p>
    <w:p w:rsidR="00C90138" w:rsidRDefault="00C90138" w:rsidP="001F69C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F69CE">
        <w:t xml:space="preserve">Голубчикову </w:t>
      </w:r>
      <w:r>
        <w:t>Валерию</w:t>
      </w:r>
      <w:r w:rsidR="001F69CE">
        <w:t xml:space="preserve"> – </w:t>
      </w:r>
      <w:r>
        <w:t>ученицу</w:t>
      </w:r>
      <w:r w:rsidR="001F69CE">
        <w:t xml:space="preserve"> </w:t>
      </w:r>
      <w:r>
        <w:t>МБОУ «Гимназия №5 имени Героя Советского Союза А.И. Алексеева»,</w:t>
      </w:r>
    </w:p>
    <w:p w:rsidR="00C90138" w:rsidRDefault="00C90138" w:rsidP="00E25E8A">
      <w:pPr>
        <w:pStyle w:val="a3"/>
        <w:tabs>
          <w:tab w:val="left" w:pos="284"/>
        </w:tabs>
        <w:ind w:left="0" w:firstLine="851"/>
        <w:jc w:val="both"/>
      </w:pPr>
    </w:p>
    <w:p w:rsidR="00C90138" w:rsidRDefault="00C90138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lastRenderedPageBreak/>
        <w:t>За победу в конкурсе «Новогодняя игрушка» в номинации «Лучшая семейная игрушка»:</w:t>
      </w:r>
    </w:p>
    <w:p w:rsidR="00C90138" w:rsidRDefault="00C90138" w:rsidP="001F69C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F69CE">
        <w:t xml:space="preserve">Зинуткина </w:t>
      </w:r>
      <w:r>
        <w:t>Дамиана</w:t>
      </w:r>
      <w:r w:rsidR="001F69CE">
        <w:t xml:space="preserve"> – </w:t>
      </w:r>
      <w:r>
        <w:t>воспитанника</w:t>
      </w:r>
      <w:r w:rsidR="001F69CE">
        <w:t xml:space="preserve"> </w:t>
      </w:r>
      <w:r>
        <w:t>МБОУ «Гимназия №5 Структурное подразделение – Детский сад №33»,</w:t>
      </w:r>
    </w:p>
    <w:p w:rsidR="00C90138" w:rsidRDefault="00381E5B" w:rsidP="001F69C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F69CE">
        <w:t xml:space="preserve">Зинуткина </w:t>
      </w:r>
      <w:r>
        <w:t>Ярослава</w:t>
      </w:r>
      <w:r w:rsidR="001F69CE">
        <w:t xml:space="preserve"> – </w:t>
      </w:r>
      <w:r>
        <w:t>ученика</w:t>
      </w:r>
      <w:r w:rsidR="001F69CE">
        <w:t xml:space="preserve"> </w:t>
      </w:r>
      <w:r>
        <w:t>МБОУ «СОШ №14».</w:t>
      </w:r>
    </w:p>
    <w:p w:rsidR="001F69CE" w:rsidRDefault="001F69CE" w:rsidP="001F69CE">
      <w:pPr>
        <w:pStyle w:val="a3"/>
        <w:tabs>
          <w:tab w:val="left" w:pos="284"/>
        </w:tabs>
        <w:ind w:left="0" w:firstLine="851"/>
        <w:jc w:val="both"/>
      </w:pPr>
    </w:p>
    <w:p w:rsidR="00C90138" w:rsidRDefault="001F69CE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</w:t>
      </w:r>
      <w:r w:rsidR="00381E5B">
        <w:t>а победу в конкурсе «Новогодняя игрушка» в номинации «Самая сказочная игрушка»:</w:t>
      </w:r>
    </w:p>
    <w:p w:rsidR="00381E5B" w:rsidRDefault="00381E5B" w:rsidP="001F69C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F69CE">
        <w:t xml:space="preserve">Костюковского </w:t>
      </w:r>
      <w:r>
        <w:t>Ивана</w:t>
      </w:r>
      <w:r w:rsidR="001F69CE">
        <w:t xml:space="preserve"> – </w:t>
      </w:r>
      <w:r>
        <w:t>воспитанника</w:t>
      </w:r>
      <w:r w:rsidR="001F69CE">
        <w:t xml:space="preserve"> </w:t>
      </w:r>
      <w:r>
        <w:t>Детского сада №18,</w:t>
      </w:r>
    </w:p>
    <w:p w:rsidR="001F69CE" w:rsidRDefault="001F69CE" w:rsidP="001F69CE">
      <w:pPr>
        <w:pStyle w:val="a3"/>
        <w:tabs>
          <w:tab w:val="left" w:pos="284"/>
        </w:tabs>
        <w:ind w:left="0" w:firstLine="851"/>
        <w:jc w:val="both"/>
      </w:pPr>
    </w:p>
    <w:p w:rsidR="00381E5B" w:rsidRDefault="002C737E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беду в конкурсе «Новогодняя игрушка» в номинации «Приз зрительских симпатий»:</w:t>
      </w:r>
    </w:p>
    <w:p w:rsidR="002C737E" w:rsidRDefault="002C737E" w:rsidP="001F69C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F69CE">
        <w:t xml:space="preserve">Круглову </w:t>
      </w:r>
      <w:r>
        <w:t>Василису</w:t>
      </w:r>
      <w:r w:rsidR="001F69CE">
        <w:t xml:space="preserve"> – </w:t>
      </w:r>
      <w:r>
        <w:t>воспитанницу</w:t>
      </w:r>
      <w:r w:rsidR="001F69CE">
        <w:t xml:space="preserve"> </w:t>
      </w:r>
      <w:r>
        <w:t>Детского сада №18,</w:t>
      </w:r>
    </w:p>
    <w:p w:rsidR="001F69CE" w:rsidRDefault="001F69CE" w:rsidP="001F69CE">
      <w:pPr>
        <w:pStyle w:val="a3"/>
        <w:tabs>
          <w:tab w:val="left" w:pos="284"/>
        </w:tabs>
        <w:ind w:left="0" w:firstLine="851"/>
        <w:jc w:val="both"/>
      </w:pPr>
    </w:p>
    <w:p w:rsidR="002C737E" w:rsidRDefault="002C737E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беду в конкурсе «Новогодняя игрушка» в номинации «Лучшая русско-народная игрушка»:</w:t>
      </w:r>
    </w:p>
    <w:p w:rsidR="002C737E" w:rsidRDefault="002C737E" w:rsidP="001F69C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1F69CE">
        <w:t xml:space="preserve">Рузакову </w:t>
      </w:r>
      <w:r>
        <w:t>Александру</w:t>
      </w:r>
      <w:r w:rsidR="001F69CE">
        <w:t xml:space="preserve"> - </w:t>
      </w:r>
      <w:r>
        <w:t>воспитанницу</w:t>
      </w:r>
      <w:r w:rsidR="001F69CE">
        <w:t xml:space="preserve"> </w:t>
      </w:r>
      <w:r>
        <w:t>Детского сада № 18,</w:t>
      </w:r>
    </w:p>
    <w:p w:rsidR="002C737E" w:rsidRDefault="002C737E" w:rsidP="00E25E8A">
      <w:pPr>
        <w:pStyle w:val="a3"/>
        <w:tabs>
          <w:tab w:val="left" w:pos="284"/>
        </w:tabs>
        <w:ind w:left="0" w:firstLine="851"/>
        <w:jc w:val="both"/>
      </w:pPr>
    </w:p>
    <w:p w:rsidR="002C737E" w:rsidRDefault="002C737E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беду в конкурсе «Новогодняя игрушка» в номинации «Самая уютная игрушка»:</w:t>
      </w:r>
    </w:p>
    <w:p w:rsidR="002C737E" w:rsidRDefault="002C737E" w:rsidP="00F87CC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87CCC">
        <w:t xml:space="preserve">Рябову </w:t>
      </w:r>
      <w:r>
        <w:t>Викторию</w:t>
      </w:r>
      <w:r w:rsidR="00F87CCC">
        <w:t xml:space="preserve"> – </w:t>
      </w:r>
      <w:r>
        <w:t>ученицу</w:t>
      </w:r>
      <w:r w:rsidR="00F87CCC">
        <w:t xml:space="preserve"> </w:t>
      </w:r>
      <w:r>
        <w:t>МБОУ «Гимназия №5 имени Героя Советского Союза А.И. Алексеева»</w:t>
      </w:r>
      <w:r w:rsidR="00F87CCC">
        <w:t>,</w:t>
      </w:r>
    </w:p>
    <w:p w:rsidR="00F87CCC" w:rsidRDefault="00F87CCC" w:rsidP="00F87CCC">
      <w:pPr>
        <w:pStyle w:val="a3"/>
        <w:tabs>
          <w:tab w:val="left" w:pos="284"/>
        </w:tabs>
        <w:ind w:left="0" w:firstLine="851"/>
        <w:jc w:val="both"/>
      </w:pPr>
    </w:p>
    <w:p w:rsidR="00307A78" w:rsidRDefault="002C737E" w:rsidP="00E25E8A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победу в конкурсе «Новогодняя игрушка» в номинации «Модерн»:</w:t>
      </w:r>
    </w:p>
    <w:p w:rsidR="002C737E" w:rsidRDefault="002C737E" w:rsidP="00F87CCC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87CCC">
        <w:t xml:space="preserve">Степанова </w:t>
      </w:r>
      <w:r>
        <w:t>Даниила</w:t>
      </w:r>
      <w:r w:rsidR="00F87CCC">
        <w:t xml:space="preserve"> – </w:t>
      </w:r>
      <w:r>
        <w:t>воспитанника</w:t>
      </w:r>
      <w:r w:rsidR="00F87CCC">
        <w:t xml:space="preserve"> </w:t>
      </w:r>
      <w:r>
        <w:t>МБОУ «Гимназия № 5 Структурное подразделение - Детский сад №33».</w:t>
      </w:r>
    </w:p>
    <w:p w:rsidR="00AB004D" w:rsidRDefault="00AB004D" w:rsidP="00F87CCC">
      <w:pPr>
        <w:pStyle w:val="a3"/>
        <w:tabs>
          <w:tab w:val="left" w:pos="284"/>
        </w:tabs>
        <w:ind w:left="0" w:firstLine="851"/>
        <w:jc w:val="both"/>
      </w:pPr>
    </w:p>
    <w:p w:rsidR="00AB004D" w:rsidRDefault="00AB004D" w:rsidP="00AB004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многолетний добросовестный труд и в связи с Юбилеем:</w:t>
      </w:r>
    </w:p>
    <w:p w:rsidR="00AB6502" w:rsidRDefault="00AB004D" w:rsidP="00005CAF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AB6502" w:rsidRPr="00AB6502">
        <w:t xml:space="preserve"> </w:t>
      </w:r>
      <w:r w:rsidR="00AB6502">
        <w:t>Ж</w:t>
      </w:r>
      <w:r w:rsidR="00005CAF">
        <w:t xml:space="preserve">аворонкову </w:t>
      </w:r>
      <w:r w:rsidR="00AB6502">
        <w:t>Людмилу Владимировну</w:t>
      </w:r>
      <w:r w:rsidR="00005CAF">
        <w:t xml:space="preserve"> - </w:t>
      </w:r>
      <w:r w:rsidR="00AB6502">
        <w:t>инженера – технолога 2 категории</w:t>
      </w:r>
    </w:p>
    <w:p w:rsidR="00AB004D" w:rsidRDefault="00AB6502" w:rsidP="00005CAF">
      <w:pPr>
        <w:tabs>
          <w:tab w:val="left" w:pos="284"/>
        </w:tabs>
        <w:jc w:val="both"/>
      </w:pPr>
      <w:r>
        <w:t>Общества с ограниченной ответственностью «Новые Технологии и Материалы»,</w:t>
      </w:r>
    </w:p>
    <w:p w:rsidR="00AB6502" w:rsidRDefault="00AB6502" w:rsidP="00005CAF">
      <w:pPr>
        <w:tabs>
          <w:tab w:val="left" w:pos="284"/>
        </w:tabs>
        <w:ind w:firstLine="851"/>
        <w:jc w:val="both"/>
      </w:pPr>
      <w:r>
        <w:t>- Д</w:t>
      </w:r>
      <w:r w:rsidR="00005CAF">
        <w:t xml:space="preserve">рапова </w:t>
      </w:r>
      <w:r>
        <w:t>Владимира Александровича</w:t>
      </w:r>
      <w:r w:rsidR="00005CAF">
        <w:t xml:space="preserve"> - </w:t>
      </w:r>
      <w:r>
        <w:t>инженера – электрика 1 категории</w:t>
      </w:r>
      <w:r w:rsidR="00005CAF">
        <w:t xml:space="preserve"> </w:t>
      </w:r>
      <w:r>
        <w:t>Общества с ограниченной ответственностью «Новые Технологии и Материалы»,</w:t>
      </w:r>
    </w:p>
    <w:p w:rsidR="00AB6502" w:rsidRDefault="00AB6502" w:rsidP="00005CA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05CAF">
        <w:t xml:space="preserve">Лабунец </w:t>
      </w:r>
      <w:r>
        <w:t>Виталия Викторовича</w:t>
      </w:r>
      <w:r w:rsidR="00005CAF">
        <w:t xml:space="preserve"> - </w:t>
      </w:r>
      <w:r>
        <w:t>оператора лазерных установок 4 разряда</w:t>
      </w:r>
    </w:p>
    <w:p w:rsidR="00AB6502" w:rsidRDefault="00AB6502" w:rsidP="00005CAF">
      <w:pPr>
        <w:tabs>
          <w:tab w:val="left" w:pos="284"/>
        </w:tabs>
        <w:jc w:val="both"/>
      </w:pPr>
      <w:r>
        <w:t>Общества с ограниченной ответственностью «Новые Технологии и Материалы»,</w:t>
      </w:r>
    </w:p>
    <w:p w:rsidR="00AB6502" w:rsidRDefault="00AB6502" w:rsidP="00005CA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005CAF">
        <w:t xml:space="preserve">Политухина </w:t>
      </w:r>
      <w:r>
        <w:t>Романа Алексеевича</w:t>
      </w:r>
      <w:r w:rsidR="00005CAF">
        <w:t xml:space="preserve"> - </w:t>
      </w:r>
      <w:r>
        <w:t>начальника цеха №04 обработки магнитных и немагнитных материалов</w:t>
      </w:r>
      <w:r w:rsidR="00005CAF">
        <w:t xml:space="preserve"> </w:t>
      </w:r>
      <w:r>
        <w:t>Общества с ограниченной ответственностью «Новые Технологии и Материалы»</w:t>
      </w:r>
      <w:r w:rsidR="00005CAF">
        <w:t>.</w:t>
      </w:r>
    </w:p>
    <w:p w:rsidR="00005CAF" w:rsidRDefault="00005CAF" w:rsidP="00AB6502">
      <w:pPr>
        <w:pStyle w:val="a3"/>
        <w:tabs>
          <w:tab w:val="left" w:pos="284"/>
        </w:tabs>
        <w:ind w:left="851"/>
        <w:jc w:val="both"/>
      </w:pPr>
    </w:p>
    <w:p w:rsidR="00005CAF" w:rsidRDefault="00005CAF" w:rsidP="00005CA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активную жизненную позицию, неравнодушие и большую работу по оказанию гуманитарной помощи участникам СВО:</w:t>
      </w:r>
    </w:p>
    <w:p w:rsidR="00005CAF" w:rsidRDefault="00005CAF" w:rsidP="00514B7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514B7E">
        <w:t xml:space="preserve">Луковскую </w:t>
      </w:r>
      <w:r>
        <w:t>Юлию Александровну</w:t>
      </w:r>
      <w:r w:rsidR="00514B7E">
        <w:t>,</w:t>
      </w:r>
    </w:p>
    <w:p w:rsidR="00005CAF" w:rsidRDefault="00005CAF" w:rsidP="00514B7E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514B7E">
        <w:t xml:space="preserve">Николаеву </w:t>
      </w:r>
      <w:r>
        <w:t>Людмилу Георгиевну</w:t>
      </w:r>
      <w:r w:rsidR="00514B7E">
        <w:t>.</w:t>
      </w:r>
    </w:p>
    <w:p w:rsidR="002C737E" w:rsidRPr="004070ED" w:rsidRDefault="002C737E" w:rsidP="00514B7E">
      <w:pPr>
        <w:tabs>
          <w:tab w:val="left" w:pos="284"/>
        </w:tabs>
        <w:jc w:val="both"/>
      </w:pPr>
    </w:p>
    <w:p w:rsidR="004E4E60" w:rsidRDefault="00A34DEE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831DF" w:rsidRDefault="008831DF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272DEA" w:rsidRDefault="00272DEA" w:rsidP="00C0010D">
      <w:pPr>
        <w:pStyle w:val="a3"/>
        <w:numPr>
          <w:ilvl w:val="1"/>
          <w:numId w:val="1"/>
        </w:numPr>
        <w:ind w:left="0" w:firstLine="851"/>
        <w:jc w:val="both"/>
      </w:pPr>
      <w:r>
        <w:t>За мужество и самоотверженность, проявленные при спасении человеческой жизни:</w:t>
      </w:r>
    </w:p>
    <w:p w:rsidR="00272DEA" w:rsidRDefault="00272DEA" w:rsidP="00C0010D">
      <w:pPr>
        <w:pStyle w:val="a3"/>
        <w:ind w:left="0" w:firstLine="851"/>
        <w:jc w:val="both"/>
      </w:pPr>
      <w:r>
        <w:t>- Марущак Алексея – ученика 4 «Б» класса Муниципального бюджетного общеобразовательного учреждения Хотьковская средняя общеобразовательная школа,</w:t>
      </w:r>
    </w:p>
    <w:p w:rsidR="00272DEA" w:rsidRDefault="00272DEA" w:rsidP="00C0010D">
      <w:pPr>
        <w:pStyle w:val="a3"/>
        <w:ind w:left="0" w:firstLine="851"/>
        <w:jc w:val="both"/>
      </w:pPr>
      <w:r>
        <w:t xml:space="preserve">- Левченко Романа - </w:t>
      </w:r>
      <w:r w:rsidRPr="00272DEA">
        <w:t>ученика 4 «Б» класса Муниципального бюджетного общеобразовательного учреждения Хотьковская ср</w:t>
      </w:r>
      <w:r w:rsidR="00C0010D">
        <w:t>едняя общеобразовательная школа.</w:t>
      </w:r>
    </w:p>
    <w:p w:rsidR="00272DEA" w:rsidRDefault="00272DEA" w:rsidP="00C0010D">
      <w:pPr>
        <w:pStyle w:val="a3"/>
        <w:ind w:left="0" w:firstLine="851"/>
        <w:jc w:val="both"/>
      </w:pPr>
    </w:p>
    <w:p w:rsidR="00004CAB" w:rsidRDefault="00004CAB" w:rsidP="00C0010D">
      <w:pPr>
        <w:pStyle w:val="a3"/>
        <w:numPr>
          <w:ilvl w:val="1"/>
          <w:numId w:val="1"/>
        </w:numPr>
        <w:ind w:left="0" w:firstLine="851"/>
        <w:jc w:val="both"/>
      </w:pPr>
      <w:r>
        <w:lastRenderedPageBreak/>
        <w:t>За активную жизненную позицию, неравнодушие и помощь, оказанную в ремонте помещения для Общественной организации инвалидов г. Пересвет:</w:t>
      </w:r>
    </w:p>
    <w:p w:rsidR="00004CAB" w:rsidRDefault="00004CAB" w:rsidP="00C0010D">
      <w:pPr>
        <w:ind w:firstLine="851"/>
        <w:jc w:val="both"/>
      </w:pPr>
      <w:r>
        <w:t>- Веселова Сергея Николаевича,</w:t>
      </w:r>
    </w:p>
    <w:p w:rsidR="00004CAB" w:rsidRDefault="00004CAB" w:rsidP="00C0010D">
      <w:pPr>
        <w:ind w:firstLine="851"/>
        <w:jc w:val="both"/>
      </w:pPr>
      <w:r>
        <w:t>- Каримову Гульнару Эгамбердиевну,</w:t>
      </w:r>
    </w:p>
    <w:p w:rsidR="00004CAB" w:rsidRDefault="00004CAB" w:rsidP="00C0010D">
      <w:pPr>
        <w:ind w:firstLine="851"/>
        <w:jc w:val="both"/>
      </w:pPr>
      <w:r>
        <w:t>- Каримова Михаила Юрьевича.</w:t>
      </w:r>
    </w:p>
    <w:p w:rsidR="00956A61" w:rsidRDefault="00956A61" w:rsidP="00C0010D">
      <w:pPr>
        <w:ind w:firstLine="851"/>
        <w:jc w:val="both"/>
      </w:pPr>
    </w:p>
    <w:p w:rsidR="00956A61" w:rsidRDefault="00956A61" w:rsidP="00C0010D">
      <w:pPr>
        <w:pStyle w:val="a3"/>
        <w:numPr>
          <w:ilvl w:val="1"/>
          <w:numId w:val="1"/>
        </w:numPr>
        <w:ind w:left="0" w:firstLine="851"/>
        <w:jc w:val="both"/>
      </w:pPr>
      <w:r>
        <w:t>За плодотворный добросовестный труд в системе здравоохранения, достижения в работе по оказанию помощи населению и в связи с 50-летием со дня открытия поликлиники №4:</w:t>
      </w:r>
    </w:p>
    <w:p w:rsidR="00956A61" w:rsidRDefault="00956A61" w:rsidP="00C0010D">
      <w:pPr>
        <w:pStyle w:val="a3"/>
        <w:ind w:left="0" w:firstLine="851"/>
        <w:jc w:val="both"/>
      </w:pPr>
      <w:r>
        <w:t xml:space="preserve">- </w:t>
      </w:r>
      <w:r w:rsidR="00C0010D">
        <w:t xml:space="preserve">Рыбкову </w:t>
      </w:r>
      <w:r>
        <w:t>Аллу Алексеевну</w:t>
      </w:r>
      <w:r w:rsidR="00C0010D">
        <w:t xml:space="preserve"> - </w:t>
      </w:r>
      <w:r>
        <w:t>медицинскую сестру участковую поликлиники №4,</w:t>
      </w:r>
    </w:p>
    <w:p w:rsidR="00956A61" w:rsidRDefault="00956A61" w:rsidP="00C0010D">
      <w:pPr>
        <w:pStyle w:val="a3"/>
        <w:ind w:left="0" w:firstLine="851"/>
        <w:jc w:val="both"/>
      </w:pPr>
      <w:r>
        <w:t>-  С</w:t>
      </w:r>
      <w:r w:rsidR="00C0010D">
        <w:t xml:space="preserve">едову </w:t>
      </w:r>
      <w:r>
        <w:t>Татьяну Александровну</w:t>
      </w:r>
      <w:r w:rsidR="00C0010D">
        <w:t xml:space="preserve"> - </w:t>
      </w:r>
      <w:r>
        <w:t>медицинскую сестру участковую поликлиники №4 Государственного бюджетного учреждения здравоохранения Московской области</w:t>
      </w:r>
      <w:r w:rsidR="00C0010D">
        <w:t xml:space="preserve"> </w:t>
      </w:r>
      <w:r>
        <w:t>«Сергиево-Посадская больница»</w:t>
      </w:r>
      <w:r w:rsidR="00C0010D">
        <w:t xml:space="preserve"> </w:t>
      </w:r>
      <w:r>
        <w:t>Государственного бюджетного учреждения здравоохранения Московской области</w:t>
      </w:r>
      <w:r w:rsidR="00C0010D">
        <w:t xml:space="preserve"> </w:t>
      </w:r>
      <w:r>
        <w:t>«Сергиево-Посадская больница»,</w:t>
      </w:r>
    </w:p>
    <w:p w:rsidR="00956A61" w:rsidRDefault="00956A61" w:rsidP="00C0010D">
      <w:pPr>
        <w:pStyle w:val="a3"/>
        <w:ind w:left="0" w:firstLine="851"/>
        <w:jc w:val="both"/>
      </w:pPr>
      <w:r>
        <w:t>- О</w:t>
      </w:r>
      <w:r w:rsidR="00C0010D">
        <w:t xml:space="preserve">жогину </w:t>
      </w:r>
      <w:r>
        <w:t>Нину Ивановну</w:t>
      </w:r>
      <w:r w:rsidR="00C0010D">
        <w:t xml:space="preserve"> - </w:t>
      </w:r>
      <w:r>
        <w:t>лаборанта поликлиники №4 Государственного бюджетного учреждения здравоохранения Московской области</w:t>
      </w:r>
      <w:r w:rsidR="00C0010D">
        <w:t xml:space="preserve"> </w:t>
      </w:r>
      <w:r w:rsidR="00BD4105">
        <w:t>«Сергиево-Посадская больница».</w:t>
      </w:r>
    </w:p>
    <w:p w:rsidR="0072206D" w:rsidRDefault="0072206D" w:rsidP="0072206D">
      <w:pPr>
        <w:pStyle w:val="a3"/>
        <w:ind w:left="0" w:firstLine="851"/>
        <w:jc w:val="both"/>
      </w:pPr>
    </w:p>
    <w:p w:rsidR="0072206D" w:rsidRDefault="0072206D" w:rsidP="00C0010D">
      <w:pPr>
        <w:pStyle w:val="a3"/>
        <w:numPr>
          <w:ilvl w:val="1"/>
          <w:numId w:val="1"/>
        </w:numPr>
        <w:ind w:left="0" w:firstLine="851"/>
        <w:jc w:val="both"/>
      </w:pPr>
      <w:r>
        <w:t>За активное участие в проведении конкурса «Новогодняя игрушка»:</w:t>
      </w:r>
    </w:p>
    <w:p w:rsidR="0072206D" w:rsidRDefault="0072206D" w:rsidP="00E3270A">
      <w:pPr>
        <w:pStyle w:val="a3"/>
        <w:ind w:left="0" w:firstLine="851"/>
        <w:jc w:val="both"/>
      </w:pPr>
      <w:r>
        <w:t xml:space="preserve">- </w:t>
      </w:r>
      <w:r w:rsidR="00F10FC6">
        <w:t>А</w:t>
      </w:r>
      <w:r w:rsidR="00E3270A">
        <w:t xml:space="preserve">лешину </w:t>
      </w:r>
      <w:r w:rsidR="00F10FC6">
        <w:t>Викторию Романовну</w:t>
      </w:r>
      <w:r w:rsidR="00E3270A">
        <w:t xml:space="preserve"> - </w:t>
      </w:r>
      <w:r w:rsidR="00F10FC6">
        <w:t xml:space="preserve">ученицу </w:t>
      </w:r>
      <w:r w:rsidR="00E3270A">
        <w:t xml:space="preserve">11 «А» класса МБОУ «Гимназия №5 </w:t>
      </w:r>
      <w:r w:rsidR="00F10FC6">
        <w:t>имени Героя Советского Союза А.И. Алексеева»,</w:t>
      </w:r>
    </w:p>
    <w:p w:rsidR="00F10FC6" w:rsidRDefault="00F10FC6" w:rsidP="00E3270A">
      <w:pPr>
        <w:ind w:firstLine="708"/>
        <w:jc w:val="both"/>
      </w:pPr>
      <w:r>
        <w:t>- Никитин</w:t>
      </w:r>
      <w:r w:rsidR="00E3270A">
        <w:t>а</w:t>
      </w:r>
      <w:r>
        <w:t xml:space="preserve"> Иван</w:t>
      </w:r>
      <w:r w:rsidR="00E3270A">
        <w:t>а</w:t>
      </w:r>
      <w:r>
        <w:t xml:space="preserve"> Романович</w:t>
      </w:r>
      <w:r w:rsidR="00E3270A">
        <w:t>а</w:t>
      </w:r>
      <w:r w:rsidR="00E3270A" w:rsidRPr="00E3270A">
        <w:t xml:space="preserve"> </w:t>
      </w:r>
      <w:r w:rsidR="00E3270A">
        <w:t>ученика 7 «А» класса МБОУ СОШ №15,</w:t>
      </w:r>
    </w:p>
    <w:p w:rsidR="00F10FC6" w:rsidRDefault="00C253B6" w:rsidP="00E3270A">
      <w:pPr>
        <w:ind w:firstLine="851"/>
        <w:jc w:val="both"/>
      </w:pPr>
      <w:r>
        <w:t xml:space="preserve">- </w:t>
      </w:r>
      <w:r w:rsidR="00F10FC6">
        <w:t>Орлов</w:t>
      </w:r>
      <w:r w:rsidR="00E3270A">
        <w:t>у</w:t>
      </w:r>
      <w:r w:rsidR="00F10FC6">
        <w:t xml:space="preserve"> Лили</w:t>
      </w:r>
      <w:r w:rsidR="00E3270A">
        <w:t>ю</w:t>
      </w:r>
      <w:r w:rsidR="00F10FC6">
        <w:t xml:space="preserve"> </w:t>
      </w:r>
      <w:r w:rsidR="00E3270A">
        <w:t>Ракифовну - ученицу 10 «Б» класса МБОУ «Гимназия №5 имени Героя Советского Союза А.И. Алексеева»,</w:t>
      </w:r>
    </w:p>
    <w:p w:rsidR="00F10FC6" w:rsidRDefault="00F10FC6" w:rsidP="00C0010D">
      <w:pPr>
        <w:ind w:firstLine="851"/>
        <w:jc w:val="both"/>
      </w:pPr>
      <w:r>
        <w:t>-Рыжов</w:t>
      </w:r>
      <w:r w:rsidR="00E3270A">
        <w:t>у</w:t>
      </w:r>
      <w:r>
        <w:t xml:space="preserve"> Арин</w:t>
      </w:r>
      <w:r w:rsidR="00E3270A">
        <w:t>у</w:t>
      </w:r>
      <w:r>
        <w:t xml:space="preserve"> Сергеевн</w:t>
      </w:r>
      <w:r w:rsidR="00E3270A">
        <w:t>у - ученицу 6 «Д» класса МБОУ «</w:t>
      </w:r>
      <w:r>
        <w:t>Гимназия №5 имени Героя С</w:t>
      </w:r>
      <w:r w:rsidR="00E3270A">
        <w:t>оветского Союза А. И. Алексеева»,</w:t>
      </w:r>
    </w:p>
    <w:p w:rsidR="00E3270A" w:rsidRDefault="00F10FC6" w:rsidP="00E3270A">
      <w:pPr>
        <w:ind w:firstLine="851"/>
        <w:jc w:val="both"/>
      </w:pPr>
      <w:r>
        <w:t>-</w:t>
      </w:r>
      <w:r w:rsidR="00E3270A">
        <w:t xml:space="preserve"> </w:t>
      </w:r>
      <w:r>
        <w:t>Кузнецов</w:t>
      </w:r>
      <w:r w:rsidR="00E3270A">
        <w:t>у</w:t>
      </w:r>
      <w:r>
        <w:t xml:space="preserve"> Ксени</w:t>
      </w:r>
      <w:r w:rsidR="00E3270A">
        <w:t>ю</w:t>
      </w:r>
      <w:r>
        <w:t xml:space="preserve"> Ярославовн</w:t>
      </w:r>
      <w:r w:rsidR="00E3270A">
        <w:t xml:space="preserve">у – ученицу 8 «Г» класса МБОУ «Гимназия №5 </w:t>
      </w:r>
    </w:p>
    <w:p w:rsidR="00E3270A" w:rsidRDefault="00E3270A" w:rsidP="00E3270A">
      <w:pPr>
        <w:jc w:val="both"/>
      </w:pPr>
      <w:r>
        <w:t>имени Героя Советского Союза А.И. Алексеева»,</w:t>
      </w:r>
    </w:p>
    <w:p w:rsidR="00E3270A" w:rsidRDefault="00E3270A" w:rsidP="00E3270A">
      <w:pPr>
        <w:ind w:firstLine="851"/>
        <w:jc w:val="both"/>
      </w:pPr>
      <w:r>
        <w:t xml:space="preserve">- </w:t>
      </w:r>
      <w:r w:rsidR="00F10FC6">
        <w:t>Романов</w:t>
      </w:r>
      <w:r>
        <w:t>у</w:t>
      </w:r>
      <w:r w:rsidR="00F10FC6">
        <w:t xml:space="preserve"> Мари</w:t>
      </w:r>
      <w:r>
        <w:t>ю Денисовну -</w:t>
      </w:r>
      <w:r w:rsidRPr="00E3270A">
        <w:t xml:space="preserve"> </w:t>
      </w:r>
      <w:r>
        <w:t>ученицу 8 «Г» класса МБОУ «Гимназия №5 имени Героя Советского Союза А.И. Алексеева»,</w:t>
      </w:r>
    </w:p>
    <w:p w:rsidR="00E3270A" w:rsidRDefault="00C253B6" w:rsidP="00E3270A">
      <w:pPr>
        <w:ind w:firstLine="851"/>
        <w:jc w:val="both"/>
      </w:pPr>
      <w:r>
        <w:t xml:space="preserve">- </w:t>
      </w:r>
      <w:r w:rsidR="00F10FC6">
        <w:t>Трегубов</w:t>
      </w:r>
      <w:r w:rsidR="00E3270A">
        <w:t>а Никиту</w:t>
      </w:r>
      <w:r w:rsidR="00F10FC6">
        <w:t xml:space="preserve"> Дмитриевич</w:t>
      </w:r>
      <w:r w:rsidR="00E3270A">
        <w:t>а</w:t>
      </w:r>
      <w:r w:rsidR="00F10FC6">
        <w:t xml:space="preserve"> - </w:t>
      </w:r>
      <w:r w:rsidR="00E3270A">
        <w:t>ученика 8 «Г» класса МБОУ «Гимназия №5</w:t>
      </w:r>
    </w:p>
    <w:p w:rsidR="00C253B6" w:rsidRDefault="00E3270A" w:rsidP="00E3270A">
      <w:pPr>
        <w:jc w:val="both"/>
      </w:pPr>
      <w:r>
        <w:t>имени Героя Советского Союза А.И. Алексеева,</w:t>
      </w:r>
    </w:p>
    <w:p w:rsidR="0027664B" w:rsidRDefault="0027664B" w:rsidP="0027664B">
      <w:pPr>
        <w:pStyle w:val="a3"/>
        <w:tabs>
          <w:tab w:val="left" w:pos="0"/>
        </w:tabs>
        <w:ind w:left="0" w:firstLine="851"/>
        <w:jc w:val="both"/>
      </w:pPr>
      <w:r>
        <w:t>- Галискарову Людмилу Кимовну</w:t>
      </w:r>
      <w:r w:rsidR="00E3270A">
        <w:t xml:space="preserve"> – заведующую детским садом №18,</w:t>
      </w:r>
    </w:p>
    <w:p w:rsidR="006B63C8" w:rsidRDefault="006B63C8" w:rsidP="006B63C8">
      <w:pPr>
        <w:pStyle w:val="a3"/>
        <w:tabs>
          <w:tab w:val="left" w:pos="0"/>
        </w:tabs>
        <w:ind w:left="0" w:firstLine="851"/>
        <w:jc w:val="both"/>
      </w:pPr>
      <w:r>
        <w:t>- Хобна Валентину Игоревну - помощника воспитателя МБОУ «Средняя</w:t>
      </w:r>
      <w:r w:rsidR="00E3270A">
        <w:t xml:space="preserve"> общеобразовательная школа №14»,</w:t>
      </w:r>
    </w:p>
    <w:p w:rsidR="00956A61" w:rsidRDefault="006B63C8" w:rsidP="006B63C8">
      <w:pPr>
        <w:ind w:firstLine="851"/>
        <w:jc w:val="both"/>
      </w:pPr>
      <w:r>
        <w:t>- Фёдорову Алёну Игоревну - воспитателя структурного подразделения №1 МБОУ «Средняя общеобразовательная школа №14».</w:t>
      </w:r>
    </w:p>
    <w:p w:rsidR="006B63C8" w:rsidRDefault="006B63C8" w:rsidP="006B63C8">
      <w:pPr>
        <w:pStyle w:val="a3"/>
        <w:tabs>
          <w:tab w:val="left" w:pos="0"/>
        </w:tabs>
        <w:ind w:left="0" w:firstLine="851"/>
        <w:jc w:val="both"/>
      </w:pPr>
      <w:r>
        <w:t xml:space="preserve">- Бобошко Евгению Александровну - методиста МБУК «ДК им. Ю.А. Гагарина» филиала «Детский дом творчества «Родник».  </w:t>
      </w:r>
    </w:p>
    <w:p w:rsidR="006B63C8" w:rsidRDefault="00C44D7D" w:rsidP="006B63C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6B63C8">
        <w:t>Стефанцов</w:t>
      </w:r>
      <w:r>
        <w:t>у</w:t>
      </w:r>
      <w:r w:rsidR="006B63C8">
        <w:t xml:space="preserve"> Ольг</w:t>
      </w:r>
      <w:r>
        <w:t>у</w:t>
      </w:r>
      <w:r w:rsidR="006B63C8">
        <w:t xml:space="preserve"> Владимировн</w:t>
      </w:r>
      <w:r>
        <w:t xml:space="preserve">у - </w:t>
      </w:r>
      <w:r w:rsidR="006B63C8">
        <w:t>заведующ</w:t>
      </w:r>
      <w:r>
        <w:t>его филиалом «Детский дом творчества «Родник» МБУК «</w:t>
      </w:r>
      <w:r w:rsidR="006B63C8">
        <w:t>ДК им.</w:t>
      </w:r>
      <w:r>
        <w:t xml:space="preserve"> </w:t>
      </w:r>
      <w:r w:rsidR="006B63C8">
        <w:t>Ю.А.</w:t>
      </w:r>
      <w:r>
        <w:t xml:space="preserve"> </w:t>
      </w:r>
      <w:r w:rsidR="006B63C8">
        <w:t>Гаг</w:t>
      </w:r>
      <w:r>
        <w:t>а</w:t>
      </w:r>
      <w:r w:rsidR="006B63C8">
        <w:t>рина</w:t>
      </w:r>
      <w:r>
        <w:t>».</w:t>
      </w:r>
    </w:p>
    <w:p w:rsidR="006B63C8" w:rsidRDefault="006B63C8" w:rsidP="006B63C8">
      <w:pPr>
        <w:ind w:firstLine="851"/>
        <w:jc w:val="both"/>
      </w:pPr>
    </w:p>
    <w:p w:rsidR="00F10FC6" w:rsidRDefault="00F10FC6" w:rsidP="00C0010D">
      <w:pPr>
        <w:pStyle w:val="a3"/>
        <w:numPr>
          <w:ilvl w:val="1"/>
          <w:numId w:val="1"/>
        </w:numPr>
        <w:ind w:left="0" w:firstLine="851"/>
        <w:jc w:val="both"/>
      </w:pPr>
      <w:r>
        <w:t>З</w:t>
      </w:r>
      <w:r w:rsidRPr="00F10FC6">
        <w:t>а активное участие в подготовке к конкурсу «Новогодняя игрушка»</w:t>
      </w:r>
      <w:r>
        <w:t>:</w:t>
      </w:r>
    </w:p>
    <w:p w:rsidR="00F10FC6" w:rsidRDefault="00C253B6" w:rsidP="00C0010D">
      <w:pPr>
        <w:pStyle w:val="a3"/>
        <w:ind w:left="0" w:firstLine="851"/>
        <w:jc w:val="both"/>
      </w:pPr>
      <w:r>
        <w:t xml:space="preserve">- </w:t>
      </w:r>
      <w:r w:rsidR="00C0010D">
        <w:t xml:space="preserve">Горшкову </w:t>
      </w:r>
      <w:r>
        <w:t>Ирину Васильевну</w:t>
      </w:r>
      <w:r w:rsidR="00C0010D">
        <w:t xml:space="preserve"> – </w:t>
      </w:r>
      <w:r>
        <w:t>директора</w:t>
      </w:r>
      <w:r w:rsidR="00C0010D">
        <w:t xml:space="preserve"> </w:t>
      </w:r>
      <w:r>
        <w:t>МБОУ «СОШ № 14»,</w:t>
      </w:r>
    </w:p>
    <w:p w:rsidR="00C253B6" w:rsidRDefault="00C253B6" w:rsidP="00C0010D">
      <w:pPr>
        <w:pStyle w:val="a3"/>
        <w:ind w:left="0" w:firstLine="851"/>
        <w:jc w:val="both"/>
      </w:pPr>
      <w:r>
        <w:t>- Р</w:t>
      </w:r>
      <w:r w:rsidR="00C0010D">
        <w:t>амазанову</w:t>
      </w:r>
      <w:r>
        <w:t xml:space="preserve"> Ирину Васильевну</w:t>
      </w:r>
      <w:r w:rsidR="00C0010D">
        <w:t xml:space="preserve"> – </w:t>
      </w:r>
      <w:r>
        <w:t>директора</w:t>
      </w:r>
      <w:r w:rsidR="00C0010D">
        <w:t xml:space="preserve"> </w:t>
      </w:r>
      <w:r>
        <w:t>МБОУ «Гимназия №5 имени Героя Советского Союза А.И. Алексеева»</w:t>
      </w:r>
      <w:r w:rsidR="00BD4105">
        <w:t>,</w:t>
      </w:r>
    </w:p>
    <w:p w:rsidR="00F10FC6" w:rsidRDefault="00C0010D" w:rsidP="0027664B">
      <w:pPr>
        <w:pStyle w:val="a3"/>
        <w:ind w:left="0" w:firstLine="851"/>
        <w:jc w:val="both"/>
      </w:pPr>
      <w:r>
        <w:t xml:space="preserve">- </w:t>
      </w:r>
      <w:r w:rsidR="00F10FC6">
        <w:t>Воропа</w:t>
      </w:r>
      <w:r>
        <w:t>я</w:t>
      </w:r>
      <w:r w:rsidR="00F10FC6">
        <w:t xml:space="preserve"> Иван</w:t>
      </w:r>
      <w:r>
        <w:t>а</w:t>
      </w:r>
      <w:r w:rsidR="00F10FC6">
        <w:t xml:space="preserve"> Владиславович</w:t>
      </w:r>
      <w:r>
        <w:t>а -</w:t>
      </w:r>
      <w:r w:rsidRPr="00C0010D">
        <w:t xml:space="preserve"> </w:t>
      </w:r>
      <w:r>
        <w:t>мастера участка отдела благоустройства Муниципального бюджетного учреждения «Благоустройства Сергиев Посад»</w:t>
      </w:r>
      <w:r w:rsidR="0027664B">
        <w:t>,</w:t>
      </w:r>
    </w:p>
    <w:p w:rsidR="0027664B" w:rsidRDefault="0027664B" w:rsidP="0027664B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F10FC6">
        <w:t>Дрожкин</w:t>
      </w:r>
      <w:r>
        <w:t>у</w:t>
      </w:r>
      <w:r w:rsidR="00F10FC6">
        <w:t xml:space="preserve"> Ольг</w:t>
      </w:r>
      <w:r>
        <w:t xml:space="preserve">у </w:t>
      </w:r>
      <w:r w:rsidR="00F10FC6">
        <w:t>Васильевн</w:t>
      </w:r>
      <w:r>
        <w:t xml:space="preserve">у - </w:t>
      </w:r>
      <w:r w:rsidR="00F10FC6">
        <w:t xml:space="preserve"> </w:t>
      </w:r>
      <w:r>
        <w:t>директора МБУК ОДЦ «Октябрь»,</w:t>
      </w:r>
    </w:p>
    <w:p w:rsidR="00F10FC6" w:rsidRDefault="0027664B" w:rsidP="006B63C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F10FC6">
        <w:t>Игнатов</w:t>
      </w:r>
      <w:r>
        <w:t>у</w:t>
      </w:r>
      <w:r w:rsidR="00F10FC6">
        <w:t xml:space="preserve"> Марин</w:t>
      </w:r>
      <w:r>
        <w:t>у</w:t>
      </w:r>
      <w:r w:rsidR="00F10FC6">
        <w:t xml:space="preserve"> Александровн</w:t>
      </w:r>
      <w:r>
        <w:t>у</w:t>
      </w:r>
      <w:r w:rsidRPr="0027664B">
        <w:t xml:space="preserve"> </w:t>
      </w:r>
      <w:r>
        <w:t>- директора</w:t>
      </w:r>
      <w:r w:rsidR="00F10FC6">
        <w:t xml:space="preserve"> МБУК «Драматический театр Театральный ковчег в Дубраве»</w:t>
      </w:r>
      <w:r>
        <w:t>,</w:t>
      </w:r>
    </w:p>
    <w:p w:rsidR="00F10FC6" w:rsidRDefault="008B6D4B" w:rsidP="00C0010D">
      <w:pPr>
        <w:pStyle w:val="a3"/>
        <w:tabs>
          <w:tab w:val="left" w:pos="0"/>
        </w:tabs>
        <w:ind w:left="0" w:firstLine="851"/>
        <w:jc w:val="both"/>
      </w:pPr>
      <w:r>
        <w:lastRenderedPageBreak/>
        <w:t>-</w:t>
      </w:r>
      <w:r w:rsidR="00F10FC6">
        <w:t xml:space="preserve"> Сулягин</w:t>
      </w:r>
      <w:r>
        <w:t>у</w:t>
      </w:r>
      <w:r w:rsidR="00F10FC6">
        <w:t xml:space="preserve"> Екатерин</w:t>
      </w:r>
      <w:r>
        <w:t>у</w:t>
      </w:r>
      <w:r w:rsidR="00F10FC6">
        <w:t xml:space="preserve"> Сергеевн</w:t>
      </w:r>
      <w:r>
        <w:t>у - шеф повар</w:t>
      </w:r>
      <w:r w:rsidR="00F10FC6">
        <w:t xml:space="preserve"> Муниципально</w:t>
      </w:r>
      <w:r>
        <w:t>го</w:t>
      </w:r>
      <w:r w:rsidR="00F10FC6">
        <w:t xml:space="preserve"> бюджетно</w:t>
      </w:r>
      <w:r>
        <w:t>го</w:t>
      </w:r>
      <w:r w:rsidR="00F10FC6">
        <w:t xml:space="preserve"> общеобразовательно</w:t>
      </w:r>
      <w:r>
        <w:t>го</w:t>
      </w:r>
      <w:r w:rsidR="00F10FC6">
        <w:t xml:space="preserve"> учреждени</w:t>
      </w:r>
      <w:r>
        <w:t>я</w:t>
      </w:r>
      <w:r w:rsidR="00F10FC6">
        <w:t xml:space="preserve"> «Средняя</w:t>
      </w:r>
      <w:r>
        <w:t xml:space="preserve"> общеобразовательная школа №14»,</w:t>
      </w:r>
    </w:p>
    <w:p w:rsidR="00F10FC6" w:rsidRDefault="008B6D4B" w:rsidP="00C0010D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F10FC6">
        <w:t>Натанблют Анн</w:t>
      </w:r>
      <w:r>
        <w:t>у</w:t>
      </w:r>
      <w:r w:rsidR="00F10FC6">
        <w:t xml:space="preserve"> Владимировн</w:t>
      </w:r>
      <w:r>
        <w:t xml:space="preserve">у </w:t>
      </w:r>
      <w:r w:rsidR="00F10FC6">
        <w:t>- повар</w:t>
      </w:r>
      <w:r>
        <w:t>а</w:t>
      </w:r>
      <w:r w:rsidR="00F10FC6">
        <w:t xml:space="preserve"> Муниципально</w:t>
      </w:r>
      <w:r>
        <w:t>го</w:t>
      </w:r>
      <w:r w:rsidR="00F10FC6">
        <w:t xml:space="preserve"> бюджетно</w:t>
      </w:r>
      <w:r>
        <w:t>го</w:t>
      </w:r>
      <w:r w:rsidR="00F10FC6">
        <w:t xml:space="preserve"> общеобразовательно</w:t>
      </w:r>
      <w:r>
        <w:t>го</w:t>
      </w:r>
      <w:r w:rsidR="00F10FC6">
        <w:t xml:space="preserve"> учреждени</w:t>
      </w:r>
      <w:r>
        <w:t>я</w:t>
      </w:r>
      <w:r w:rsidR="00F10FC6">
        <w:t xml:space="preserve"> «Средняя</w:t>
      </w:r>
      <w:r>
        <w:t xml:space="preserve"> общеобразовательная школа №14»,</w:t>
      </w:r>
    </w:p>
    <w:p w:rsidR="006B63C8" w:rsidRDefault="008B6D4B" w:rsidP="00C0010D">
      <w:pPr>
        <w:pStyle w:val="a3"/>
        <w:tabs>
          <w:tab w:val="left" w:pos="0"/>
        </w:tabs>
        <w:ind w:left="0" w:firstLine="851"/>
        <w:jc w:val="both"/>
      </w:pPr>
      <w:r>
        <w:t>-</w:t>
      </w:r>
      <w:r w:rsidR="00F10FC6">
        <w:t xml:space="preserve"> Гончарук Надежд</w:t>
      </w:r>
      <w:r>
        <w:t>у</w:t>
      </w:r>
      <w:r w:rsidR="00F10FC6">
        <w:t xml:space="preserve"> Петровн</w:t>
      </w:r>
      <w:r>
        <w:t xml:space="preserve">у </w:t>
      </w:r>
      <w:r w:rsidR="00F10FC6">
        <w:t>- повар</w:t>
      </w:r>
      <w:r>
        <w:t>а</w:t>
      </w:r>
      <w:r w:rsidR="00F10FC6">
        <w:t xml:space="preserve"> Муниципально</w:t>
      </w:r>
      <w:r>
        <w:t>го</w:t>
      </w:r>
      <w:r w:rsidR="00F10FC6">
        <w:t xml:space="preserve"> бюджетно</w:t>
      </w:r>
      <w:r>
        <w:t>го общеобразовательного</w:t>
      </w:r>
      <w:r w:rsidR="00F10FC6">
        <w:t xml:space="preserve"> учреждени</w:t>
      </w:r>
      <w:r>
        <w:t>я</w:t>
      </w:r>
      <w:r w:rsidR="00F10FC6">
        <w:t xml:space="preserve"> «Средняя</w:t>
      </w:r>
      <w:r>
        <w:t xml:space="preserve"> общеобразовательная школа №14».</w:t>
      </w:r>
    </w:p>
    <w:p w:rsidR="008B6D4B" w:rsidRDefault="008B6D4B" w:rsidP="00C0010D">
      <w:pPr>
        <w:pStyle w:val="a3"/>
        <w:tabs>
          <w:tab w:val="left" w:pos="0"/>
        </w:tabs>
        <w:ind w:left="0" w:firstLine="851"/>
        <w:jc w:val="both"/>
      </w:pPr>
    </w:p>
    <w:p w:rsidR="006B63C8" w:rsidRDefault="006B63C8" w:rsidP="006B63C8">
      <w:pPr>
        <w:pStyle w:val="a3"/>
        <w:numPr>
          <w:ilvl w:val="1"/>
          <w:numId w:val="1"/>
        </w:numPr>
        <w:tabs>
          <w:tab w:val="left" w:pos="0"/>
        </w:tabs>
        <w:ind w:left="0" w:firstLine="851"/>
        <w:jc w:val="both"/>
      </w:pPr>
      <w:r>
        <w:t>За активное участие в конкурсе «Новогодняя игрушка»:</w:t>
      </w:r>
    </w:p>
    <w:p w:rsidR="006B63C8" w:rsidRDefault="006B63C8" w:rsidP="006B63C8">
      <w:pPr>
        <w:pStyle w:val="a3"/>
        <w:tabs>
          <w:tab w:val="left" w:pos="0"/>
        </w:tabs>
        <w:ind w:left="0" w:firstLine="851"/>
        <w:jc w:val="both"/>
      </w:pPr>
      <w:r>
        <w:t>- Панфёрову Марию - воспитанницу ГБСУСОМО Семе</w:t>
      </w:r>
      <w:r w:rsidR="008B6D4B">
        <w:t>йный центр «Сергиево-Посадский».</w:t>
      </w:r>
    </w:p>
    <w:p w:rsidR="00431972" w:rsidRDefault="00431972" w:rsidP="00C0010D">
      <w:pPr>
        <w:pStyle w:val="a3"/>
        <w:tabs>
          <w:tab w:val="left" w:pos="0"/>
        </w:tabs>
        <w:ind w:left="0" w:firstLine="851"/>
        <w:jc w:val="both"/>
      </w:pPr>
    </w:p>
    <w:p w:rsidR="00AB6502" w:rsidRDefault="00AB6502" w:rsidP="00AB6502">
      <w:pPr>
        <w:pStyle w:val="a3"/>
        <w:numPr>
          <w:ilvl w:val="1"/>
          <w:numId w:val="1"/>
        </w:numPr>
        <w:ind w:left="0" w:firstLine="851"/>
        <w:jc w:val="both"/>
      </w:pPr>
      <w:r w:rsidRPr="00AB6502">
        <w:t>За многолетний добросовестный труд и в связи с Юбилеем:</w:t>
      </w:r>
    </w:p>
    <w:p w:rsidR="00AB6502" w:rsidRDefault="00AB6502" w:rsidP="00AB6502">
      <w:pPr>
        <w:pStyle w:val="a3"/>
        <w:ind w:left="0" w:firstLine="851"/>
        <w:jc w:val="both"/>
      </w:pPr>
      <w:r>
        <w:t>- Лушникову Татьяну Яковлевну – бухгалтера Общества с ограниченной ответственностью «Новые Технологии и Материалы»,</w:t>
      </w:r>
    </w:p>
    <w:p w:rsidR="00AB6502" w:rsidRDefault="00AB6502" w:rsidP="00AB6502">
      <w:pPr>
        <w:pStyle w:val="a3"/>
        <w:ind w:left="0" w:firstLine="851"/>
        <w:jc w:val="both"/>
      </w:pPr>
      <w:r>
        <w:t>- Бабушкину Ирину Сергеевну – экономиста Общества с ограниченной ответственностью «Новые Технологии и Материалы»,</w:t>
      </w:r>
    </w:p>
    <w:p w:rsidR="00AB6502" w:rsidRDefault="00AB6502" w:rsidP="00AB6502">
      <w:pPr>
        <w:pStyle w:val="a3"/>
        <w:ind w:left="0" w:firstLine="851"/>
        <w:jc w:val="both"/>
      </w:pPr>
      <w:r>
        <w:t>- Пискареву Елену Борисовну - ведущего экономиста Проектного отдела Общества с ограниченной ответственностью «Новые Технологии и Материалы»,</w:t>
      </w:r>
    </w:p>
    <w:p w:rsidR="00AB6502" w:rsidRDefault="00AB6502" w:rsidP="00AB6502">
      <w:pPr>
        <w:pStyle w:val="a3"/>
        <w:ind w:left="0" w:firstLine="851"/>
        <w:jc w:val="both"/>
      </w:pPr>
      <w:r>
        <w:t>- Шестакова Романа Сергеевича - начальника Режимно-секретного отдела Общества с ограниченной ответственностью «Новые Технологии и Материалы».</w:t>
      </w:r>
    </w:p>
    <w:p w:rsidR="00AB6502" w:rsidRDefault="00AB6502" w:rsidP="00AB6502">
      <w:pPr>
        <w:pStyle w:val="a3"/>
        <w:ind w:left="0" w:firstLine="851"/>
        <w:jc w:val="both"/>
      </w:pPr>
    </w:p>
    <w:p w:rsidR="00AB6502" w:rsidRDefault="00005CAF" w:rsidP="00005CAF">
      <w:pPr>
        <w:pStyle w:val="a3"/>
        <w:numPr>
          <w:ilvl w:val="1"/>
          <w:numId w:val="1"/>
        </w:numPr>
        <w:ind w:left="0" w:firstLine="851"/>
        <w:jc w:val="both"/>
      </w:pPr>
      <w:r>
        <w:t>За финансовую помощь в проведении соревнований по дзюдо в Сергиево-Посадском городском округе:</w:t>
      </w:r>
    </w:p>
    <w:p w:rsidR="00005CAF" w:rsidRDefault="00005CAF" w:rsidP="00005CAF">
      <w:pPr>
        <w:pStyle w:val="a3"/>
        <w:ind w:left="851"/>
        <w:jc w:val="both"/>
      </w:pPr>
      <w:r>
        <w:t>- Лебедева Сергея Сергеевича.</w:t>
      </w:r>
    </w:p>
    <w:p w:rsidR="00AB6502" w:rsidRDefault="00AB6502" w:rsidP="00AB6502">
      <w:pPr>
        <w:pStyle w:val="a3"/>
        <w:ind w:left="851"/>
      </w:pPr>
    </w:p>
    <w:p w:rsidR="003F03C1" w:rsidRDefault="003F03C1" w:rsidP="003F03C1">
      <w:pPr>
        <w:pStyle w:val="a3"/>
        <w:numPr>
          <w:ilvl w:val="1"/>
          <w:numId w:val="1"/>
        </w:numPr>
        <w:ind w:left="0" w:firstLine="851"/>
        <w:jc w:val="both"/>
      </w:pPr>
      <w:r>
        <w:t>За неравнодушие и активное участие в праздничном оформлении города Сергиев Посад к Новому году:</w:t>
      </w:r>
    </w:p>
    <w:p w:rsidR="003F03C1" w:rsidRDefault="003F03C1" w:rsidP="003F03C1">
      <w:pPr>
        <w:pStyle w:val="a3"/>
        <w:ind w:left="0" w:firstLine="851"/>
        <w:jc w:val="both"/>
      </w:pPr>
      <w:r>
        <w:t>- Тиханова Александра Валентиновича – директора Сергиево-Посадского филиала АО «Мособлэнерго».</w:t>
      </w:r>
    </w:p>
    <w:p w:rsidR="001F11D6" w:rsidRDefault="001F11D6" w:rsidP="003F03C1">
      <w:pPr>
        <w:pStyle w:val="a3"/>
        <w:ind w:left="0" w:firstLine="851"/>
        <w:jc w:val="both"/>
      </w:pPr>
    </w:p>
    <w:p w:rsidR="001F11D6" w:rsidRDefault="001F11D6" w:rsidP="001F11D6">
      <w:pPr>
        <w:pStyle w:val="a3"/>
        <w:numPr>
          <w:ilvl w:val="1"/>
          <w:numId w:val="1"/>
        </w:numPr>
        <w:ind w:left="0" w:firstLine="851"/>
        <w:jc w:val="both"/>
      </w:pPr>
      <w:r>
        <w:t>За вклад в реализацию проекта «Герои Нашего Времени», организованного ко дню Воинской Славы:</w:t>
      </w:r>
    </w:p>
    <w:p w:rsidR="001F11D6" w:rsidRDefault="001F11D6" w:rsidP="001F11D6">
      <w:pPr>
        <w:pStyle w:val="a3"/>
        <w:ind w:left="851"/>
        <w:jc w:val="both"/>
      </w:pPr>
      <w:r>
        <w:t>- Маспанову Татьяну Викторовну,</w:t>
      </w:r>
    </w:p>
    <w:p w:rsidR="001F11D6" w:rsidRDefault="001F11D6" w:rsidP="001F11D6">
      <w:pPr>
        <w:pStyle w:val="a3"/>
        <w:ind w:left="851"/>
        <w:jc w:val="both"/>
      </w:pPr>
      <w:r>
        <w:t>- Шадрину Татьяну Александровну,</w:t>
      </w:r>
    </w:p>
    <w:p w:rsidR="001F11D6" w:rsidRDefault="001F11D6" w:rsidP="001F11D6">
      <w:pPr>
        <w:pStyle w:val="a3"/>
        <w:ind w:left="851"/>
        <w:jc w:val="both"/>
      </w:pPr>
      <w:r>
        <w:t>- Батурину Анну Вячеславовну,</w:t>
      </w:r>
    </w:p>
    <w:p w:rsidR="001F11D6" w:rsidRDefault="001F11D6" w:rsidP="006A4CE2">
      <w:pPr>
        <w:pStyle w:val="a3"/>
        <w:ind w:left="851"/>
        <w:jc w:val="both"/>
      </w:pPr>
      <w:r>
        <w:t xml:space="preserve">- </w:t>
      </w:r>
      <w:r w:rsidR="006A4CE2">
        <w:t>Б</w:t>
      </w:r>
      <w:r w:rsidR="00F61360">
        <w:t>ычкову</w:t>
      </w:r>
      <w:r w:rsidR="006A4CE2">
        <w:t xml:space="preserve"> Елизавету Дмитриевну,</w:t>
      </w:r>
    </w:p>
    <w:p w:rsidR="006A4CE2" w:rsidRDefault="006A4CE2" w:rsidP="006A4CE2">
      <w:pPr>
        <w:pStyle w:val="a3"/>
        <w:ind w:left="851"/>
        <w:jc w:val="both"/>
      </w:pPr>
      <w:r>
        <w:t>- К</w:t>
      </w:r>
      <w:r w:rsidR="00F61360">
        <w:t>упчик</w:t>
      </w:r>
      <w:r>
        <w:t xml:space="preserve"> Максима Сергеевича,</w:t>
      </w:r>
    </w:p>
    <w:p w:rsidR="006A4CE2" w:rsidRDefault="006A4CE2" w:rsidP="006A4CE2">
      <w:pPr>
        <w:pStyle w:val="a3"/>
        <w:ind w:left="851"/>
        <w:jc w:val="both"/>
      </w:pPr>
      <w:r>
        <w:t>- П</w:t>
      </w:r>
      <w:r w:rsidR="00F61360">
        <w:t>асечник</w:t>
      </w:r>
      <w:r>
        <w:t xml:space="preserve"> Елену Викторовну,</w:t>
      </w:r>
    </w:p>
    <w:p w:rsidR="006A4CE2" w:rsidRDefault="006A4CE2" w:rsidP="006A4CE2">
      <w:pPr>
        <w:pStyle w:val="a3"/>
        <w:ind w:left="851"/>
        <w:jc w:val="both"/>
      </w:pPr>
      <w:r>
        <w:t>- С</w:t>
      </w:r>
      <w:r w:rsidR="00F61360">
        <w:t>онину</w:t>
      </w:r>
      <w:r>
        <w:t xml:space="preserve"> Екатерину Андреевну,</w:t>
      </w:r>
    </w:p>
    <w:p w:rsidR="006A4CE2" w:rsidRDefault="006A4CE2" w:rsidP="006A4CE2">
      <w:pPr>
        <w:pStyle w:val="a3"/>
        <w:ind w:left="0" w:firstLine="851"/>
        <w:jc w:val="both"/>
      </w:pPr>
      <w:r>
        <w:t>- КОЛЛЕКТИВ Танцевальной студии REDFAM в лице директора Кавалей Елены Андреевны,</w:t>
      </w:r>
    </w:p>
    <w:p w:rsidR="006A4CE2" w:rsidRDefault="006A4CE2" w:rsidP="006A4CE2">
      <w:pPr>
        <w:pStyle w:val="a3"/>
        <w:ind w:left="142" w:firstLine="851"/>
        <w:jc w:val="both"/>
      </w:pPr>
      <w:r>
        <w:t>- У</w:t>
      </w:r>
      <w:r w:rsidR="00F61360">
        <w:t>сольцеву</w:t>
      </w:r>
      <w:r>
        <w:t xml:space="preserve"> Ларису Владимировну,</w:t>
      </w:r>
    </w:p>
    <w:p w:rsidR="006A4CE2" w:rsidRPr="00AB6502" w:rsidRDefault="006A4CE2" w:rsidP="006A4CE2">
      <w:pPr>
        <w:pStyle w:val="a3"/>
        <w:ind w:left="142" w:firstLine="851"/>
        <w:jc w:val="both"/>
      </w:pPr>
      <w:r>
        <w:t xml:space="preserve">- </w:t>
      </w:r>
      <w:r w:rsidRPr="006A4CE2">
        <w:t>Артеменко Никит</w:t>
      </w:r>
      <w:r>
        <w:t>у</w:t>
      </w:r>
      <w:r w:rsidRPr="006A4CE2">
        <w:t xml:space="preserve"> Вячеславович</w:t>
      </w:r>
      <w:r>
        <w:t xml:space="preserve">а </w:t>
      </w:r>
      <w:r w:rsidR="004D77FF">
        <w:t>–</w:t>
      </w:r>
      <w:r>
        <w:t xml:space="preserve"> </w:t>
      </w:r>
      <w:r w:rsidR="004D77FF">
        <w:t>преподавателя МБУ ДО</w:t>
      </w:r>
      <w:r w:rsidRPr="006A4CE2">
        <w:t xml:space="preserve"> </w:t>
      </w:r>
      <w:r w:rsidR="00F61360" w:rsidRPr="00F61360">
        <w:t>«Детская музыкальная школа №1 г. Сергиев Посад»</w:t>
      </w:r>
      <w:r w:rsidR="00F61360">
        <w:t>.</w:t>
      </w:r>
    </w:p>
    <w:p w:rsidR="003C69FB" w:rsidRDefault="003C69FB" w:rsidP="0030246F">
      <w:pPr>
        <w:pStyle w:val="a3"/>
        <w:tabs>
          <w:tab w:val="left" w:pos="0"/>
        </w:tabs>
        <w:ind w:left="0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CD4B0A" w:rsidRDefault="003B4D42" w:rsidP="006C5DE3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CD4B0A" w:rsidRDefault="00CD4B0A" w:rsidP="00FB0FCB">
      <w:pPr>
        <w:jc w:val="both"/>
      </w:pPr>
    </w:p>
    <w:p w:rsidR="00E71184" w:rsidRPr="00E71184" w:rsidRDefault="00E71184" w:rsidP="00E71184">
      <w:pPr>
        <w:jc w:val="both"/>
      </w:pPr>
      <w:r w:rsidRPr="00E71184">
        <w:t>Копия верна, подлинный документ находится в администрации Сергиево-Посадского городского округа</w:t>
      </w:r>
    </w:p>
    <w:p w:rsidR="00E71184" w:rsidRPr="00E71184" w:rsidRDefault="00E71184" w:rsidP="00E71184">
      <w:pPr>
        <w:jc w:val="both"/>
      </w:pPr>
      <w:r w:rsidRPr="00E71184">
        <w:t xml:space="preserve">Начальник управления по обеспечению </w:t>
      </w:r>
    </w:p>
    <w:p w:rsidR="00E71184" w:rsidRPr="00E71184" w:rsidRDefault="00E71184" w:rsidP="00E71184">
      <w:pPr>
        <w:jc w:val="both"/>
      </w:pPr>
      <w:r w:rsidRPr="00E71184">
        <w:t xml:space="preserve">деятельности Совета депутатов </w:t>
      </w:r>
      <w:r w:rsidRPr="00E71184">
        <w:tab/>
      </w:r>
      <w:r w:rsidRPr="00E71184">
        <w:tab/>
      </w:r>
      <w:r w:rsidRPr="00E71184">
        <w:tab/>
      </w:r>
      <w:r w:rsidRPr="00E71184">
        <w:tab/>
      </w:r>
      <w:r w:rsidRPr="00E71184">
        <w:tab/>
      </w:r>
      <w:r w:rsidRPr="00E71184">
        <w:tab/>
        <w:t xml:space="preserve">  Ю.С. Щеголятова</w:t>
      </w: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CD4B0A" w:rsidRDefault="00CD4B0A" w:rsidP="00FB0FCB">
      <w:pPr>
        <w:jc w:val="both"/>
      </w:pPr>
    </w:p>
    <w:p w:rsidR="00D17625" w:rsidRDefault="00D17625" w:rsidP="00FB0FCB">
      <w:pPr>
        <w:jc w:val="both"/>
      </w:pPr>
      <w:bookmarkStart w:id="0" w:name="_GoBack"/>
      <w:bookmarkEnd w:id="0"/>
    </w:p>
    <w:p w:rsidR="00850F96" w:rsidRDefault="00850F96" w:rsidP="00FB0FCB">
      <w:pPr>
        <w:jc w:val="both"/>
      </w:pPr>
    </w:p>
    <w:p w:rsidR="00850F96" w:rsidRDefault="00850F96" w:rsidP="00FB0FCB">
      <w:pPr>
        <w:jc w:val="both"/>
      </w:pPr>
    </w:p>
    <w:p w:rsidR="00E61898" w:rsidRDefault="00E61898" w:rsidP="00FB0FCB">
      <w:pPr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2E1F54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 xml:space="preserve">Решение подготовлено </w:t>
      </w:r>
      <w:r w:rsidR="002E1F54">
        <w:t>31 января 2025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E0" w:rsidRDefault="00055BE0" w:rsidP="00E66505">
      <w:r>
        <w:separator/>
      </w:r>
    </w:p>
  </w:endnote>
  <w:endnote w:type="continuationSeparator" w:id="0">
    <w:p w:rsidR="00055BE0" w:rsidRDefault="00055BE0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E0" w:rsidRDefault="00055BE0" w:rsidP="00E66505">
      <w:r>
        <w:separator/>
      </w:r>
    </w:p>
  </w:footnote>
  <w:footnote w:type="continuationSeparator" w:id="0">
    <w:p w:rsidR="00055BE0" w:rsidRDefault="00055BE0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806A4D"/>
    <w:multiLevelType w:val="hybridMultilevel"/>
    <w:tmpl w:val="6908B21A"/>
    <w:lvl w:ilvl="0" w:tplc="C0D89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4CAB"/>
    <w:rsid w:val="00005CAF"/>
    <w:rsid w:val="000078A4"/>
    <w:rsid w:val="0001421D"/>
    <w:rsid w:val="000234A4"/>
    <w:rsid w:val="000248F1"/>
    <w:rsid w:val="00031F64"/>
    <w:rsid w:val="00033898"/>
    <w:rsid w:val="0004143F"/>
    <w:rsid w:val="00043803"/>
    <w:rsid w:val="00043F85"/>
    <w:rsid w:val="00051A41"/>
    <w:rsid w:val="00052DB4"/>
    <w:rsid w:val="000557C8"/>
    <w:rsid w:val="00055BE0"/>
    <w:rsid w:val="00060DD4"/>
    <w:rsid w:val="00071C2B"/>
    <w:rsid w:val="00072363"/>
    <w:rsid w:val="000762E5"/>
    <w:rsid w:val="00080E5D"/>
    <w:rsid w:val="00082140"/>
    <w:rsid w:val="000845A3"/>
    <w:rsid w:val="000975C2"/>
    <w:rsid w:val="000A2E25"/>
    <w:rsid w:val="000A63AD"/>
    <w:rsid w:val="000B138B"/>
    <w:rsid w:val="000B3EC0"/>
    <w:rsid w:val="000C15B3"/>
    <w:rsid w:val="000C4B05"/>
    <w:rsid w:val="000C5547"/>
    <w:rsid w:val="000C7778"/>
    <w:rsid w:val="000D27E8"/>
    <w:rsid w:val="000D2B2D"/>
    <w:rsid w:val="000D3AA6"/>
    <w:rsid w:val="000D4A30"/>
    <w:rsid w:val="000E082B"/>
    <w:rsid w:val="000F22D8"/>
    <w:rsid w:val="00104565"/>
    <w:rsid w:val="00106525"/>
    <w:rsid w:val="00111C46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357"/>
    <w:rsid w:val="001536A4"/>
    <w:rsid w:val="00160F4A"/>
    <w:rsid w:val="00167321"/>
    <w:rsid w:val="001733A5"/>
    <w:rsid w:val="00191E16"/>
    <w:rsid w:val="00195C06"/>
    <w:rsid w:val="001A0008"/>
    <w:rsid w:val="001A415D"/>
    <w:rsid w:val="001A5F7C"/>
    <w:rsid w:val="001A73E8"/>
    <w:rsid w:val="001B2C61"/>
    <w:rsid w:val="001B3DD5"/>
    <w:rsid w:val="001C379D"/>
    <w:rsid w:val="001D2987"/>
    <w:rsid w:val="001D3425"/>
    <w:rsid w:val="001D47FE"/>
    <w:rsid w:val="001E18DE"/>
    <w:rsid w:val="001F11D6"/>
    <w:rsid w:val="001F5B78"/>
    <w:rsid w:val="001F69CE"/>
    <w:rsid w:val="00202379"/>
    <w:rsid w:val="002026E7"/>
    <w:rsid w:val="00203D04"/>
    <w:rsid w:val="002067DA"/>
    <w:rsid w:val="00207809"/>
    <w:rsid w:val="00207EA2"/>
    <w:rsid w:val="0021012B"/>
    <w:rsid w:val="0021267F"/>
    <w:rsid w:val="00214946"/>
    <w:rsid w:val="002170ED"/>
    <w:rsid w:val="002403C9"/>
    <w:rsid w:val="00241346"/>
    <w:rsid w:val="002477B4"/>
    <w:rsid w:val="0025001A"/>
    <w:rsid w:val="002511CC"/>
    <w:rsid w:val="0025166E"/>
    <w:rsid w:val="002570F5"/>
    <w:rsid w:val="00257F89"/>
    <w:rsid w:val="00263272"/>
    <w:rsid w:val="00265662"/>
    <w:rsid w:val="00266467"/>
    <w:rsid w:val="00266EB5"/>
    <w:rsid w:val="002673E3"/>
    <w:rsid w:val="00272DEA"/>
    <w:rsid w:val="002753E2"/>
    <w:rsid w:val="0027664B"/>
    <w:rsid w:val="00281066"/>
    <w:rsid w:val="00281660"/>
    <w:rsid w:val="00284E92"/>
    <w:rsid w:val="002901AE"/>
    <w:rsid w:val="002904FE"/>
    <w:rsid w:val="00291025"/>
    <w:rsid w:val="00292AE0"/>
    <w:rsid w:val="002930FD"/>
    <w:rsid w:val="00293DC9"/>
    <w:rsid w:val="00295087"/>
    <w:rsid w:val="00295913"/>
    <w:rsid w:val="00295E5A"/>
    <w:rsid w:val="002A1E54"/>
    <w:rsid w:val="002A248D"/>
    <w:rsid w:val="002A32F6"/>
    <w:rsid w:val="002A3A15"/>
    <w:rsid w:val="002B751A"/>
    <w:rsid w:val="002C283A"/>
    <w:rsid w:val="002C7345"/>
    <w:rsid w:val="002C737E"/>
    <w:rsid w:val="002D00E6"/>
    <w:rsid w:val="002D1684"/>
    <w:rsid w:val="002D2230"/>
    <w:rsid w:val="002D29E1"/>
    <w:rsid w:val="002D532B"/>
    <w:rsid w:val="002D71F1"/>
    <w:rsid w:val="002E1F54"/>
    <w:rsid w:val="002E2D8D"/>
    <w:rsid w:val="002E6FCA"/>
    <w:rsid w:val="002E7019"/>
    <w:rsid w:val="002F002F"/>
    <w:rsid w:val="002F009B"/>
    <w:rsid w:val="002F0E96"/>
    <w:rsid w:val="002F2362"/>
    <w:rsid w:val="002F74FF"/>
    <w:rsid w:val="003010D4"/>
    <w:rsid w:val="0030246F"/>
    <w:rsid w:val="00307A78"/>
    <w:rsid w:val="003205DA"/>
    <w:rsid w:val="003235EF"/>
    <w:rsid w:val="0032378F"/>
    <w:rsid w:val="00324416"/>
    <w:rsid w:val="0032582B"/>
    <w:rsid w:val="00335CDB"/>
    <w:rsid w:val="00340E5C"/>
    <w:rsid w:val="00342780"/>
    <w:rsid w:val="003468D0"/>
    <w:rsid w:val="00353D3B"/>
    <w:rsid w:val="00355F64"/>
    <w:rsid w:val="003613A6"/>
    <w:rsid w:val="003615CE"/>
    <w:rsid w:val="00363EFD"/>
    <w:rsid w:val="003641C9"/>
    <w:rsid w:val="00365CF4"/>
    <w:rsid w:val="0036631F"/>
    <w:rsid w:val="003710E0"/>
    <w:rsid w:val="0037279C"/>
    <w:rsid w:val="00375058"/>
    <w:rsid w:val="00376852"/>
    <w:rsid w:val="00380DB6"/>
    <w:rsid w:val="00381E5B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6C71"/>
    <w:rsid w:val="003B4D42"/>
    <w:rsid w:val="003B6B60"/>
    <w:rsid w:val="003B7637"/>
    <w:rsid w:val="003C3925"/>
    <w:rsid w:val="003C69FB"/>
    <w:rsid w:val="003D0BAC"/>
    <w:rsid w:val="003D53C0"/>
    <w:rsid w:val="003E03D1"/>
    <w:rsid w:val="003E0852"/>
    <w:rsid w:val="003E0DC8"/>
    <w:rsid w:val="003E1EE3"/>
    <w:rsid w:val="003E5784"/>
    <w:rsid w:val="003E5ADD"/>
    <w:rsid w:val="003E670B"/>
    <w:rsid w:val="003E7D0C"/>
    <w:rsid w:val="003F03C1"/>
    <w:rsid w:val="003F1008"/>
    <w:rsid w:val="003F1243"/>
    <w:rsid w:val="003F24E8"/>
    <w:rsid w:val="003F2986"/>
    <w:rsid w:val="00403834"/>
    <w:rsid w:val="00403C28"/>
    <w:rsid w:val="00404AA2"/>
    <w:rsid w:val="004070ED"/>
    <w:rsid w:val="004202C1"/>
    <w:rsid w:val="00420579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7671"/>
    <w:rsid w:val="00452F2F"/>
    <w:rsid w:val="0046182A"/>
    <w:rsid w:val="00465996"/>
    <w:rsid w:val="00465C84"/>
    <w:rsid w:val="00466D8F"/>
    <w:rsid w:val="004674D5"/>
    <w:rsid w:val="0047462B"/>
    <w:rsid w:val="0047636F"/>
    <w:rsid w:val="00476A53"/>
    <w:rsid w:val="00484BE4"/>
    <w:rsid w:val="00493A43"/>
    <w:rsid w:val="00494CF1"/>
    <w:rsid w:val="00495905"/>
    <w:rsid w:val="004A495B"/>
    <w:rsid w:val="004A61BC"/>
    <w:rsid w:val="004A6EDF"/>
    <w:rsid w:val="004A79E7"/>
    <w:rsid w:val="004B0FCF"/>
    <w:rsid w:val="004B565E"/>
    <w:rsid w:val="004C1182"/>
    <w:rsid w:val="004C12F1"/>
    <w:rsid w:val="004C1836"/>
    <w:rsid w:val="004C1A56"/>
    <w:rsid w:val="004C3F42"/>
    <w:rsid w:val="004C4073"/>
    <w:rsid w:val="004D1AF5"/>
    <w:rsid w:val="004D24DC"/>
    <w:rsid w:val="004D666E"/>
    <w:rsid w:val="004D77FF"/>
    <w:rsid w:val="004E1123"/>
    <w:rsid w:val="004E39B2"/>
    <w:rsid w:val="004E493F"/>
    <w:rsid w:val="004E4E60"/>
    <w:rsid w:val="005000EF"/>
    <w:rsid w:val="00504B01"/>
    <w:rsid w:val="00507759"/>
    <w:rsid w:val="00511CAA"/>
    <w:rsid w:val="00513632"/>
    <w:rsid w:val="00514B7E"/>
    <w:rsid w:val="0051547C"/>
    <w:rsid w:val="0051759A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B115A"/>
    <w:rsid w:val="005B7002"/>
    <w:rsid w:val="005C321B"/>
    <w:rsid w:val="005C3AF7"/>
    <w:rsid w:val="005D0AEE"/>
    <w:rsid w:val="005D1E53"/>
    <w:rsid w:val="005D3D72"/>
    <w:rsid w:val="005D4974"/>
    <w:rsid w:val="005E00C2"/>
    <w:rsid w:val="005E222F"/>
    <w:rsid w:val="005E45B0"/>
    <w:rsid w:val="005E5E44"/>
    <w:rsid w:val="005F0877"/>
    <w:rsid w:val="005F10F0"/>
    <w:rsid w:val="005F4D2F"/>
    <w:rsid w:val="005F7F28"/>
    <w:rsid w:val="006010E1"/>
    <w:rsid w:val="006024CB"/>
    <w:rsid w:val="006050A1"/>
    <w:rsid w:val="00613BEC"/>
    <w:rsid w:val="00622E24"/>
    <w:rsid w:val="00627594"/>
    <w:rsid w:val="006275DE"/>
    <w:rsid w:val="006374D7"/>
    <w:rsid w:val="006460CD"/>
    <w:rsid w:val="00655C48"/>
    <w:rsid w:val="0065722C"/>
    <w:rsid w:val="0066072B"/>
    <w:rsid w:val="00661E71"/>
    <w:rsid w:val="00662C63"/>
    <w:rsid w:val="00675BAF"/>
    <w:rsid w:val="006829A5"/>
    <w:rsid w:val="00685185"/>
    <w:rsid w:val="00685B64"/>
    <w:rsid w:val="00687395"/>
    <w:rsid w:val="00693140"/>
    <w:rsid w:val="00695310"/>
    <w:rsid w:val="00696F5F"/>
    <w:rsid w:val="006A1D81"/>
    <w:rsid w:val="006A4CE2"/>
    <w:rsid w:val="006B149C"/>
    <w:rsid w:val="006B63C8"/>
    <w:rsid w:val="006B64D1"/>
    <w:rsid w:val="006B671E"/>
    <w:rsid w:val="006C04B3"/>
    <w:rsid w:val="006C2655"/>
    <w:rsid w:val="006C5DE3"/>
    <w:rsid w:val="006C630C"/>
    <w:rsid w:val="006D0327"/>
    <w:rsid w:val="006D050B"/>
    <w:rsid w:val="006D0D9D"/>
    <w:rsid w:val="006D3A01"/>
    <w:rsid w:val="006D4B8F"/>
    <w:rsid w:val="006D5923"/>
    <w:rsid w:val="006D6240"/>
    <w:rsid w:val="006E17AC"/>
    <w:rsid w:val="006E3631"/>
    <w:rsid w:val="006F26CE"/>
    <w:rsid w:val="006F2FFB"/>
    <w:rsid w:val="00700AB2"/>
    <w:rsid w:val="00701C2F"/>
    <w:rsid w:val="00704751"/>
    <w:rsid w:val="007075F8"/>
    <w:rsid w:val="00710DF3"/>
    <w:rsid w:val="00713FBF"/>
    <w:rsid w:val="007149D9"/>
    <w:rsid w:val="00715D33"/>
    <w:rsid w:val="00715FFF"/>
    <w:rsid w:val="00717CC3"/>
    <w:rsid w:val="0072197F"/>
    <w:rsid w:val="0072206D"/>
    <w:rsid w:val="00726084"/>
    <w:rsid w:val="0073117E"/>
    <w:rsid w:val="007326D0"/>
    <w:rsid w:val="00733CDB"/>
    <w:rsid w:val="007361A1"/>
    <w:rsid w:val="007374F0"/>
    <w:rsid w:val="007440A7"/>
    <w:rsid w:val="00750BAC"/>
    <w:rsid w:val="00751CCD"/>
    <w:rsid w:val="0075658D"/>
    <w:rsid w:val="0076424B"/>
    <w:rsid w:val="0076790E"/>
    <w:rsid w:val="00780874"/>
    <w:rsid w:val="007813A6"/>
    <w:rsid w:val="0078291E"/>
    <w:rsid w:val="007851B3"/>
    <w:rsid w:val="007917B8"/>
    <w:rsid w:val="00792D96"/>
    <w:rsid w:val="0079479D"/>
    <w:rsid w:val="0079567E"/>
    <w:rsid w:val="0079582E"/>
    <w:rsid w:val="007A14E5"/>
    <w:rsid w:val="007A1ED4"/>
    <w:rsid w:val="007A1EF5"/>
    <w:rsid w:val="007A3277"/>
    <w:rsid w:val="007A5F6E"/>
    <w:rsid w:val="007B1BAE"/>
    <w:rsid w:val="007B5263"/>
    <w:rsid w:val="007B7167"/>
    <w:rsid w:val="007B73C4"/>
    <w:rsid w:val="007C06E3"/>
    <w:rsid w:val="007C2A30"/>
    <w:rsid w:val="007C323B"/>
    <w:rsid w:val="007C3940"/>
    <w:rsid w:val="007C39E0"/>
    <w:rsid w:val="007C6E83"/>
    <w:rsid w:val="007C7E08"/>
    <w:rsid w:val="007D0497"/>
    <w:rsid w:val="007D3DCC"/>
    <w:rsid w:val="007D6266"/>
    <w:rsid w:val="007D676A"/>
    <w:rsid w:val="007D7719"/>
    <w:rsid w:val="007E1618"/>
    <w:rsid w:val="007E5B86"/>
    <w:rsid w:val="007F14D5"/>
    <w:rsid w:val="007F6DE7"/>
    <w:rsid w:val="007F72D7"/>
    <w:rsid w:val="007F79FA"/>
    <w:rsid w:val="00814D41"/>
    <w:rsid w:val="008171E5"/>
    <w:rsid w:val="00817F28"/>
    <w:rsid w:val="00824ABB"/>
    <w:rsid w:val="00825625"/>
    <w:rsid w:val="00830911"/>
    <w:rsid w:val="0083491B"/>
    <w:rsid w:val="008352D4"/>
    <w:rsid w:val="00835F72"/>
    <w:rsid w:val="008364B8"/>
    <w:rsid w:val="00843AB0"/>
    <w:rsid w:val="00844F3C"/>
    <w:rsid w:val="00850F96"/>
    <w:rsid w:val="00853F4A"/>
    <w:rsid w:val="00855C0F"/>
    <w:rsid w:val="00855FE8"/>
    <w:rsid w:val="008618CE"/>
    <w:rsid w:val="00865336"/>
    <w:rsid w:val="00867C08"/>
    <w:rsid w:val="0087477D"/>
    <w:rsid w:val="008812F8"/>
    <w:rsid w:val="008831DF"/>
    <w:rsid w:val="00884128"/>
    <w:rsid w:val="008842EF"/>
    <w:rsid w:val="00885452"/>
    <w:rsid w:val="00885838"/>
    <w:rsid w:val="00885C18"/>
    <w:rsid w:val="008867EA"/>
    <w:rsid w:val="0089131F"/>
    <w:rsid w:val="008A058F"/>
    <w:rsid w:val="008A2E43"/>
    <w:rsid w:val="008B0F85"/>
    <w:rsid w:val="008B1154"/>
    <w:rsid w:val="008B6D4B"/>
    <w:rsid w:val="008C13DA"/>
    <w:rsid w:val="008C7087"/>
    <w:rsid w:val="008D1E16"/>
    <w:rsid w:val="008D4471"/>
    <w:rsid w:val="008D5796"/>
    <w:rsid w:val="008D7823"/>
    <w:rsid w:val="008E3DF2"/>
    <w:rsid w:val="008E4F35"/>
    <w:rsid w:val="008F6C6B"/>
    <w:rsid w:val="008F7029"/>
    <w:rsid w:val="00900C93"/>
    <w:rsid w:val="00905E7D"/>
    <w:rsid w:val="00907764"/>
    <w:rsid w:val="00916215"/>
    <w:rsid w:val="00916D6F"/>
    <w:rsid w:val="00920804"/>
    <w:rsid w:val="00920F90"/>
    <w:rsid w:val="0092295D"/>
    <w:rsid w:val="00924678"/>
    <w:rsid w:val="00934F50"/>
    <w:rsid w:val="00935C11"/>
    <w:rsid w:val="00937123"/>
    <w:rsid w:val="00937470"/>
    <w:rsid w:val="00942345"/>
    <w:rsid w:val="0094425B"/>
    <w:rsid w:val="0094469F"/>
    <w:rsid w:val="0095003F"/>
    <w:rsid w:val="00956A61"/>
    <w:rsid w:val="0096221C"/>
    <w:rsid w:val="00962558"/>
    <w:rsid w:val="009748D6"/>
    <w:rsid w:val="00975CC1"/>
    <w:rsid w:val="00983896"/>
    <w:rsid w:val="009839DE"/>
    <w:rsid w:val="00983F64"/>
    <w:rsid w:val="009940F6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1030"/>
    <w:rsid w:val="009D2AA3"/>
    <w:rsid w:val="009D4886"/>
    <w:rsid w:val="009D6814"/>
    <w:rsid w:val="009E0C99"/>
    <w:rsid w:val="009E104A"/>
    <w:rsid w:val="009E35BC"/>
    <w:rsid w:val="009E488F"/>
    <w:rsid w:val="009E5FDD"/>
    <w:rsid w:val="009E701B"/>
    <w:rsid w:val="009E7F29"/>
    <w:rsid w:val="009F345C"/>
    <w:rsid w:val="009F3537"/>
    <w:rsid w:val="00A03C98"/>
    <w:rsid w:val="00A0626C"/>
    <w:rsid w:val="00A0752F"/>
    <w:rsid w:val="00A13568"/>
    <w:rsid w:val="00A22D0E"/>
    <w:rsid w:val="00A23F1C"/>
    <w:rsid w:val="00A27F99"/>
    <w:rsid w:val="00A3459F"/>
    <w:rsid w:val="00A34DEE"/>
    <w:rsid w:val="00A40698"/>
    <w:rsid w:val="00A42E1E"/>
    <w:rsid w:val="00A43340"/>
    <w:rsid w:val="00A443C2"/>
    <w:rsid w:val="00A46F25"/>
    <w:rsid w:val="00A47725"/>
    <w:rsid w:val="00A51F27"/>
    <w:rsid w:val="00A55E68"/>
    <w:rsid w:val="00A61E1A"/>
    <w:rsid w:val="00A62CFC"/>
    <w:rsid w:val="00A6399F"/>
    <w:rsid w:val="00A65B54"/>
    <w:rsid w:val="00A70FA1"/>
    <w:rsid w:val="00A72C5C"/>
    <w:rsid w:val="00A732C4"/>
    <w:rsid w:val="00A75E3C"/>
    <w:rsid w:val="00A7738D"/>
    <w:rsid w:val="00A8261B"/>
    <w:rsid w:val="00A827B1"/>
    <w:rsid w:val="00A827B6"/>
    <w:rsid w:val="00A84987"/>
    <w:rsid w:val="00A85219"/>
    <w:rsid w:val="00A879C0"/>
    <w:rsid w:val="00AA1FC1"/>
    <w:rsid w:val="00AA7437"/>
    <w:rsid w:val="00AB004D"/>
    <w:rsid w:val="00AB0C05"/>
    <w:rsid w:val="00AB233A"/>
    <w:rsid w:val="00AB5B5E"/>
    <w:rsid w:val="00AB6502"/>
    <w:rsid w:val="00AC142A"/>
    <w:rsid w:val="00AD1144"/>
    <w:rsid w:val="00AD6014"/>
    <w:rsid w:val="00AD6AB5"/>
    <w:rsid w:val="00AE0D59"/>
    <w:rsid w:val="00AE3DC9"/>
    <w:rsid w:val="00AE3EAA"/>
    <w:rsid w:val="00AE7EC2"/>
    <w:rsid w:val="00AF581E"/>
    <w:rsid w:val="00B014D8"/>
    <w:rsid w:val="00B01AFF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BAA"/>
    <w:rsid w:val="00B359F9"/>
    <w:rsid w:val="00B36D67"/>
    <w:rsid w:val="00B37BB7"/>
    <w:rsid w:val="00B45F99"/>
    <w:rsid w:val="00B464AF"/>
    <w:rsid w:val="00B475A0"/>
    <w:rsid w:val="00B479AE"/>
    <w:rsid w:val="00B5325F"/>
    <w:rsid w:val="00B546A9"/>
    <w:rsid w:val="00B55B4E"/>
    <w:rsid w:val="00B572E8"/>
    <w:rsid w:val="00B61D0E"/>
    <w:rsid w:val="00B62944"/>
    <w:rsid w:val="00B64ADF"/>
    <w:rsid w:val="00B75111"/>
    <w:rsid w:val="00B774CB"/>
    <w:rsid w:val="00B80E94"/>
    <w:rsid w:val="00B81312"/>
    <w:rsid w:val="00B82224"/>
    <w:rsid w:val="00B8687E"/>
    <w:rsid w:val="00B97A38"/>
    <w:rsid w:val="00BA21B7"/>
    <w:rsid w:val="00BA4729"/>
    <w:rsid w:val="00BA6A35"/>
    <w:rsid w:val="00BA7E1A"/>
    <w:rsid w:val="00BB1CF4"/>
    <w:rsid w:val="00BB3F21"/>
    <w:rsid w:val="00BC21EA"/>
    <w:rsid w:val="00BD044C"/>
    <w:rsid w:val="00BD2966"/>
    <w:rsid w:val="00BD4105"/>
    <w:rsid w:val="00BD723B"/>
    <w:rsid w:val="00BD74E8"/>
    <w:rsid w:val="00BE3478"/>
    <w:rsid w:val="00BE49CA"/>
    <w:rsid w:val="00BE5F8C"/>
    <w:rsid w:val="00BE7B96"/>
    <w:rsid w:val="00BF0A7D"/>
    <w:rsid w:val="00BF386B"/>
    <w:rsid w:val="00BF5B77"/>
    <w:rsid w:val="00C0010D"/>
    <w:rsid w:val="00C016E0"/>
    <w:rsid w:val="00C0402A"/>
    <w:rsid w:val="00C1656A"/>
    <w:rsid w:val="00C16BA8"/>
    <w:rsid w:val="00C21127"/>
    <w:rsid w:val="00C253B6"/>
    <w:rsid w:val="00C25C68"/>
    <w:rsid w:val="00C30BDC"/>
    <w:rsid w:val="00C35A4A"/>
    <w:rsid w:val="00C363BB"/>
    <w:rsid w:val="00C37AD3"/>
    <w:rsid w:val="00C44D7D"/>
    <w:rsid w:val="00C51382"/>
    <w:rsid w:val="00C52416"/>
    <w:rsid w:val="00C53684"/>
    <w:rsid w:val="00C61640"/>
    <w:rsid w:val="00C75F7E"/>
    <w:rsid w:val="00C85E30"/>
    <w:rsid w:val="00C90138"/>
    <w:rsid w:val="00C91206"/>
    <w:rsid w:val="00C932F4"/>
    <w:rsid w:val="00C95168"/>
    <w:rsid w:val="00C95F1A"/>
    <w:rsid w:val="00CA13F5"/>
    <w:rsid w:val="00CA16BC"/>
    <w:rsid w:val="00CA34BF"/>
    <w:rsid w:val="00CA4E49"/>
    <w:rsid w:val="00CB6971"/>
    <w:rsid w:val="00CC2FB4"/>
    <w:rsid w:val="00CC58BC"/>
    <w:rsid w:val="00CD2793"/>
    <w:rsid w:val="00CD4B0A"/>
    <w:rsid w:val="00CD5653"/>
    <w:rsid w:val="00CD6BE8"/>
    <w:rsid w:val="00CD722B"/>
    <w:rsid w:val="00CE6A51"/>
    <w:rsid w:val="00CF0BB4"/>
    <w:rsid w:val="00CF1EEE"/>
    <w:rsid w:val="00D041A2"/>
    <w:rsid w:val="00D12804"/>
    <w:rsid w:val="00D1392D"/>
    <w:rsid w:val="00D144FF"/>
    <w:rsid w:val="00D15312"/>
    <w:rsid w:val="00D173CC"/>
    <w:rsid w:val="00D17625"/>
    <w:rsid w:val="00D22B35"/>
    <w:rsid w:val="00D23748"/>
    <w:rsid w:val="00D46A87"/>
    <w:rsid w:val="00D46DD9"/>
    <w:rsid w:val="00D4776B"/>
    <w:rsid w:val="00D5070C"/>
    <w:rsid w:val="00D54BD8"/>
    <w:rsid w:val="00D6181F"/>
    <w:rsid w:val="00D641BB"/>
    <w:rsid w:val="00D70779"/>
    <w:rsid w:val="00D71F83"/>
    <w:rsid w:val="00D83EDA"/>
    <w:rsid w:val="00D861B6"/>
    <w:rsid w:val="00D87681"/>
    <w:rsid w:val="00D9092D"/>
    <w:rsid w:val="00D94DB7"/>
    <w:rsid w:val="00D9564F"/>
    <w:rsid w:val="00D976E5"/>
    <w:rsid w:val="00DA02E0"/>
    <w:rsid w:val="00DA3EBB"/>
    <w:rsid w:val="00DB3A7B"/>
    <w:rsid w:val="00DC5129"/>
    <w:rsid w:val="00DC71D1"/>
    <w:rsid w:val="00DD263C"/>
    <w:rsid w:val="00DD635F"/>
    <w:rsid w:val="00DE083B"/>
    <w:rsid w:val="00DE206F"/>
    <w:rsid w:val="00DE2096"/>
    <w:rsid w:val="00DE464B"/>
    <w:rsid w:val="00DE4E3E"/>
    <w:rsid w:val="00DE6E1F"/>
    <w:rsid w:val="00DF35CB"/>
    <w:rsid w:val="00DF400E"/>
    <w:rsid w:val="00DF4AB6"/>
    <w:rsid w:val="00DF52EE"/>
    <w:rsid w:val="00DF5B31"/>
    <w:rsid w:val="00DF6852"/>
    <w:rsid w:val="00E073E5"/>
    <w:rsid w:val="00E11326"/>
    <w:rsid w:val="00E13822"/>
    <w:rsid w:val="00E17E2E"/>
    <w:rsid w:val="00E22705"/>
    <w:rsid w:val="00E25E8A"/>
    <w:rsid w:val="00E300F9"/>
    <w:rsid w:val="00E3270A"/>
    <w:rsid w:val="00E33E0A"/>
    <w:rsid w:val="00E37205"/>
    <w:rsid w:val="00E445F6"/>
    <w:rsid w:val="00E45F00"/>
    <w:rsid w:val="00E46B44"/>
    <w:rsid w:val="00E52A33"/>
    <w:rsid w:val="00E61181"/>
    <w:rsid w:val="00E61898"/>
    <w:rsid w:val="00E63DE5"/>
    <w:rsid w:val="00E66505"/>
    <w:rsid w:val="00E6759A"/>
    <w:rsid w:val="00E71184"/>
    <w:rsid w:val="00E71B13"/>
    <w:rsid w:val="00E72205"/>
    <w:rsid w:val="00E821BF"/>
    <w:rsid w:val="00E83D40"/>
    <w:rsid w:val="00E91F51"/>
    <w:rsid w:val="00E92384"/>
    <w:rsid w:val="00E936AC"/>
    <w:rsid w:val="00E9427F"/>
    <w:rsid w:val="00EA152B"/>
    <w:rsid w:val="00EA1CBC"/>
    <w:rsid w:val="00EA3869"/>
    <w:rsid w:val="00EA7517"/>
    <w:rsid w:val="00EA7DDA"/>
    <w:rsid w:val="00EB3B4B"/>
    <w:rsid w:val="00EB5252"/>
    <w:rsid w:val="00EB58D4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0FC6"/>
    <w:rsid w:val="00F119EF"/>
    <w:rsid w:val="00F11DAF"/>
    <w:rsid w:val="00F13FCF"/>
    <w:rsid w:val="00F15259"/>
    <w:rsid w:val="00F16060"/>
    <w:rsid w:val="00F1704A"/>
    <w:rsid w:val="00F1718F"/>
    <w:rsid w:val="00F265A9"/>
    <w:rsid w:val="00F3047E"/>
    <w:rsid w:val="00F31313"/>
    <w:rsid w:val="00F36FBE"/>
    <w:rsid w:val="00F373E1"/>
    <w:rsid w:val="00F40C9C"/>
    <w:rsid w:val="00F4185E"/>
    <w:rsid w:val="00F44FF5"/>
    <w:rsid w:val="00F50787"/>
    <w:rsid w:val="00F50BAD"/>
    <w:rsid w:val="00F510F3"/>
    <w:rsid w:val="00F51B6A"/>
    <w:rsid w:val="00F57063"/>
    <w:rsid w:val="00F5715E"/>
    <w:rsid w:val="00F61360"/>
    <w:rsid w:val="00F61531"/>
    <w:rsid w:val="00F64EB8"/>
    <w:rsid w:val="00F678AE"/>
    <w:rsid w:val="00F71588"/>
    <w:rsid w:val="00F72AE9"/>
    <w:rsid w:val="00F72FE2"/>
    <w:rsid w:val="00F808F9"/>
    <w:rsid w:val="00F86BA7"/>
    <w:rsid w:val="00F8700D"/>
    <w:rsid w:val="00F87B68"/>
    <w:rsid w:val="00F87CCC"/>
    <w:rsid w:val="00F935D2"/>
    <w:rsid w:val="00F96054"/>
    <w:rsid w:val="00F962C9"/>
    <w:rsid w:val="00FA3ADA"/>
    <w:rsid w:val="00FA7C6F"/>
    <w:rsid w:val="00FA7F2F"/>
    <w:rsid w:val="00FB01C5"/>
    <w:rsid w:val="00FB0FCB"/>
    <w:rsid w:val="00FB27EA"/>
    <w:rsid w:val="00FB2876"/>
    <w:rsid w:val="00FB3F44"/>
    <w:rsid w:val="00FB4B9F"/>
    <w:rsid w:val="00FC0027"/>
    <w:rsid w:val="00FC1561"/>
    <w:rsid w:val="00FC4897"/>
    <w:rsid w:val="00FC518F"/>
    <w:rsid w:val="00FD1306"/>
    <w:rsid w:val="00FD6CF5"/>
    <w:rsid w:val="00FE475D"/>
    <w:rsid w:val="00FE49DA"/>
    <w:rsid w:val="00FE653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5840-24C7-41B4-A522-6CCE913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7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8</cp:revision>
  <cp:lastPrinted>2025-02-03T07:49:00Z</cp:lastPrinted>
  <dcterms:created xsi:type="dcterms:W3CDTF">2025-01-21T11:04:00Z</dcterms:created>
  <dcterms:modified xsi:type="dcterms:W3CDTF">2025-02-03T07:50:00Z</dcterms:modified>
</cp:coreProperties>
</file>